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69CA" w:rsidTr="002A69CA">
        <w:tc>
          <w:tcPr>
            <w:tcW w:w="4926" w:type="dxa"/>
          </w:tcPr>
          <w:p w:rsidR="002A69CA" w:rsidRPr="002A69CA" w:rsidRDefault="002A69CA" w:rsidP="002A69CA">
            <w:pPr>
              <w:tabs>
                <w:tab w:val="left" w:pos="810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2A69CA" w:rsidRDefault="002A69CA" w:rsidP="002A69CA">
            <w:pPr>
              <w:pStyle w:val="1"/>
              <w:ind w:left="34"/>
              <w:jc w:val="center"/>
              <w:outlineLvl w:val="0"/>
              <w:rPr>
                <w:b/>
                <w:szCs w:val="28"/>
              </w:rPr>
            </w:pPr>
            <w:r w:rsidRPr="002A69CA">
              <w:rPr>
                <w:b/>
                <w:szCs w:val="28"/>
              </w:rPr>
              <w:t>ПОСТАНОВЛЕНИЕ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Default="002C5F7D" w:rsidP="002E0E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2E0E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_______</w:t>
            </w:r>
            <w:r w:rsidR="00247D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>019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  <w:tc>
          <w:tcPr>
            <w:tcW w:w="4927" w:type="dxa"/>
          </w:tcPr>
          <w:p w:rsidR="002A69CA" w:rsidRPr="00E839C0" w:rsidRDefault="00E839C0" w:rsidP="0022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</w:tc>
      </w:tr>
      <w:tr w:rsidR="002A69CA" w:rsidTr="002A69CA">
        <w:tc>
          <w:tcPr>
            <w:tcW w:w="4926" w:type="dxa"/>
          </w:tcPr>
          <w:p w:rsidR="002A69CA" w:rsidRPr="002A69CA" w:rsidRDefault="002203C3" w:rsidP="0022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>приёмной эвакуационной комиссии</w:t>
            </w:r>
            <w:r w:rsidR="00780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 округа</w:t>
            </w:r>
            <w:r w:rsidR="002A69CA"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2A69CA" w:rsidRDefault="002A69CA"/>
        </w:tc>
      </w:tr>
    </w:tbl>
    <w:p w:rsidR="00DB40A0" w:rsidRDefault="00DB40A0"/>
    <w:p w:rsidR="002E0EE9" w:rsidRDefault="002E0EE9" w:rsidP="00B15F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36" w:rsidRPr="002A69CA" w:rsidRDefault="002A69CA" w:rsidP="00B15F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917436" w:rsidRPr="002A69CA">
        <w:rPr>
          <w:rFonts w:ascii="Times New Roman" w:hAnsi="Times New Roman" w:cs="Times New Roman"/>
          <w:sz w:val="28"/>
          <w:szCs w:val="28"/>
        </w:rPr>
        <w:t xml:space="preserve">едеральными законами от 21 декабря 1994 года </w:t>
      </w:r>
      <w:r w:rsidR="00247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436" w:rsidRPr="002A69CA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</w:t>
      </w:r>
      <w:r w:rsidR="00917436" w:rsidRPr="002A69CA">
        <w:rPr>
          <w:rFonts w:ascii="Times New Roman" w:hAnsi="Times New Roman" w:cs="Times New Roman"/>
          <w:sz w:val="28"/>
          <w:szCs w:val="28"/>
        </w:rPr>
        <w:t>и</w:t>
      </w:r>
      <w:r w:rsidR="00917436" w:rsidRPr="002A69CA">
        <w:rPr>
          <w:rFonts w:ascii="Times New Roman" w:hAnsi="Times New Roman" w:cs="Times New Roman"/>
          <w:sz w:val="28"/>
          <w:szCs w:val="28"/>
        </w:rPr>
        <w:t>родного и техногенного характера», от 12 февраля 1998 года № 28-ФЗ «О гра</w:t>
      </w:r>
      <w:r w:rsidR="00917436" w:rsidRPr="002A69CA">
        <w:rPr>
          <w:rFonts w:ascii="Times New Roman" w:hAnsi="Times New Roman" w:cs="Times New Roman"/>
          <w:sz w:val="28"/>
          <w:szCs w:val="28"/>
        </w:rPr>
        <w:t>ж</w:t>
      </w:r>
      <w:r w:rsidR="00917436" w:rsidRPr="002A69CA">
        <w:rPr>
          <w:rFonts w:ascii="Times New Roman" w:hAnsi="Times New Roman" w:cs="Times New Roman"/>
          <w:sz w:val="28"/>
          <w:szCs w:val="28"/>
        </w:rPr>
        <w:t>данской обороне», постановлениями Правительства Российской Федерации от 30 декабря 2003 года № 794 «О единой государственной системе предупрежд</w:t>
      </w:r>
      <w:r w:rsidR="00917436" w:rsidRPr="002A69CA">
        <w:rPr>
          <w:rFonts w:ascii="Times New Roman" w:hAnsi="Times New Roman" w:cs="Times New Roman"/>
          <w:sz w:val="28"/>
          <w:szCs w:val="28"/>
        </w:rPr>
        <w:t>е</w:t>
      </w:r>
      <w:r w:rsidR="00917436" w:rsidRPr="002A69CA">
        <w:rPr>
          <w:rFonts w:ascii="Times New Roman" w:hAnsi="Times New Roman" w:cs="Times New Roman"/>
          <w:sz w:val="28"/>
          <w:szCs w:val="28"/>
        </w:rPr>
        <w:t>ния и ликвидации чрезвычайных ситуаций», от 22 июня 2004 года № 303 ДСП «О порядке</w:t>
      </w:r>
      <w:proofErr w:type="gramEnd"/>
      <w:r w:rsidR="00917436" w:rsidRPr="002A69CA">
        <w:rPr>
          <w:rFonts w:ascii="Times New Roman" w:hAnsi="Times New Roman" w:cs="Times New Roman"/>
          <w:sz w:val="28"/>
          <w:szCs w:val="28"/>
        </w:rPr>
        <w:t xml:space="preserve"> эвакуации населения, материальных и культурных ценностей в бе</w:t>
      </w:r>
      <w:r w:rsidR="00917436" w:rsidRPr="002A69CA">
        <w:rPr>
          <w:rFonts w:ascii="Times New Roman" w:hAnsi="Times New Roman" w:cs="Times New Roman"/>
          <w:sz w:val="28"/>
          <w:szCs w:val="28"/>
        </w:rPr>
        <w:t>з</w:t>
      </w:r>
      <w:r w:rsidR="00917436" w:rsidRPr="002A69CA">
        <w:rPr>
          <w:rFonts w:ascii="Times New Roman" w:hAnsi="Times New Roman" w:cs="Times New Roman"/>
          <w:sz w:val="28"/>
          <w:szCs w:val="28"/>
        </w:rPr>
        <w:t xml:space="preserve">опасные районы»,  </w:t>
      </w:r>
    </w:p>
    <w:p w:rsidR="00253F01" w:rsidRPr="001B62AE" w:rsidRDefault="00917436" w:rsidP="00B15FB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2AE">
        <w:rPr>
          <w:rFonts w:ascii="Times New Roman" w:hAnsi="Times New Roman" w:cs="Times New Roman"/>
          <w:sz w:val="28"/>
          <w:szCs w:val="28"/>
        </w:rPr>
        <w:t>ПОСТАНОВЛЯ</w:t>
      </w:r>
      <w:r w:rsidR="002A69CA" w:rsidRPr="001B62AE">
        <w:rPr>
          <w:rFonts w:ascii="Times New Roman" w:hAnsi="Times New Roman" w:cs="Times New Roman"/>
          <w:sz w:val="28"/>
          <w:szCs w:val="28"/>
        </w:rPr>
        <w:t>Ю</w:t>
      </w:r>
      <w:r w:rsidRPr="001B62AE">
        <w:rPr>
          <w:rFonts w:ascii="Times New Roman" w:hAnsi="Times New Roman" w:cs="Times New Roman"/>
          <w:sz w:val="28"/>
          <w:szCs w:val="28"/>
        </w:rPr>
        <w:t>:</w:t>
      </w:r>
    </w:p>
    <w:p w:rsidR="00E860DF" w:rsidRPr="001B62AE" w:rsidRDefault="00917436" w:rsidP="00B15F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AE">
        <w:rPr>
          <w:rFonts w:ascii="Times New Roman" w:hAnsi="Times New Roman" w:cs="Times New Roman"/>
          <w:sz w:val="28"/>
          <w:szCs w:val="28"/>
        </w:rPr>
        <w:t xml:space="preserve">1. Создать приемную эвакуационную комиссию </w:t>
      </w:r>
      <w:r w:rsidR="002A69CA" w:rsidRPr="001B62AE">
        <w:rPr>
          <w:rFonts w:ascii="Times New Roman" w:hAnsi="Times New Roman" w:cs="Times New Roman"/>
          <w:sz w:val="28"/>
          <w:szCs w:val="28"/>
        </w:rPr>
        <w:t>город</w:t>
      </w:r>
      <w:r w:rsidRPr="001B62AE">
        <w:rPr>
          <w:rFonts w:ascii="Times New Roman" w:hAnsi="Times New Roman" w:cs="Times New Roman"/>
          <w:sz w:val="28"/>
          <w:szCs w:val="28"/>
        </w:rPr>
        <w:t>ского округа</w:t>
      </w:r>
      <w:r w:rsidR="002A69CA" w:rsidRPr="001B62AE">
        <w:rPr>
          <w:rFonts w:ascii="Times New Roman" w:hAnsi="Times New Roman" w:cs="Times New Roman"/>
          <w:sz w:val="28"/>
          <w:szCs w:val="28"/>
        </w:rPr>
        <w:t xml:space="preserve"> К</w:t>
      </w:r>
      <w:r w:rsidR="002A69CA" w:rsidRPr="001B62AE">
        <w:rPr>
          <w:rFonts w:ascii="Times New Roman" w:hAnsi="Times New Roman" w:cs="Times New Roman"/>
          <w:sz w:val="28"/>
          <w:szCs w:val="28"/>
        </w:rPr>
        <w:t>и</w:t>
      </w:r>
      <w:r w:rsidR="002A69CA" w:rsidRPr="001B62AE">
        <w:rPr>
          <w:rFonts w:ascii="Times New Roman" w:hAnsi="Times New Roman" w:cs="Times New Roman"/>
          <w:sz w:val="28"/>
          <w:szCs w:val="28"/>
        </w:rPr>
        <w:t>нель Самарской области</w:t>
      </w:r>
      <w:r w:rsidR="001B62AE" w:rsidRPr="001B62AE">
        <w:rPr>
          <w:rFonts w:ascii="Times New Roman" w:hAnsi="Times New Roman" w:cs="Times New Roman"/>
          <w:sz w:val="28"/>
          <w:szCs w:val="28"/>
        </w:rPr>
        <w:t xml:space="preserve"> и утвердить ее состав (Приложение № 1).</w:t>
      </w:r>
    </w:p>
    <w:p w:rsidR="001B62AE" w:rsidRPr="001B62AE" w:rsidRDefault="00917436" w:rsidP="00B15F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AE">
        <w:rPr>
          <w:rFonts w:ascii="Times New Roman" w:hAnsi="Times New Roman" w:cs="Times New Roman"/>
          <w:sz w:val="28"/>
          <w:szCs w:val="28"/>
        </w:rPr>
        <w:t xml:space="preserve">2. </w:t>
      </w:r>
      <w:r w:rsidR="00960093">
        <w:rPr>
          <w:rFonts w:ascii="Times New Roman" w:hAnsi="Times New Roman" w:cs="Times New Roman"/>
          <w:sz w:val="28"/>
          <w:szCs w:val="28"/>
        </w:rPr>
        <w:t>Утвердить п</w:t>
      </w:r>
      <w:r w:rsidR="001B62AE" w:rsidRPr="001B62AE">
        <w:rPr>
          <w:rFonts w:ascii="Times New Roman" w:hAnsi="Times New Roman" w:cs="Times New Roman"/>
          <w:sz w:val="28"/>
          <w:szCs w:val="28"/>
        </w:rPr>
        <w:t>оложение о приемной эвакуационной комиссии городского округа Кинель Самарской области (Приложение № 2).</w:t>
      </w:r>
    </w:p>
    <w:p w:rsidR="00DB40A0" w:rsidRPr="00C97C0E" w:rsidRDefault="00147749" w:rsidP="00B15F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7436" w:rsidRPr="00C97C0E">
        <w:rPr>
          <w:rFonts w:ascii="Times New Roman" w:hAnsi="Times New Roman" w:cs="Times New Roman"/>
          <w:sz w:val="28"/>
          <w:szCs w:val="28"/>
        </w:rPr>
        <w:t>.</w:t>
      </w:r>
      <w:r w:rsidR="00B306D7" w:rsidRPr="00C97C0E">
        <w:rPr>
          <w:rFonts w:ascii="Times New Roman" w:hAnsi="Times New Roman" w:cs="Times New Roman"/>
          <w:sz w:val="28"/>
          <w:szCs w:val="28"/>
        </w:rPr>
        <w:t xml:space="preserve"> </w:t>
      </w:r>
      <w:r w:rsidR="00917436" w:rsidRPr="00C97C0E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60013A">
        <w:rPr>
          <w:rFonts w:ascii="Times New Roman" w:hAnsi="Times New Roman" w:cs="Times New Roman"/>
          <w:sz w:val="28"/>
          <w:szCs w:val="28"/>
        </w:rPr>
        <w:t>е</w:t>
      </w:r>
      <w:r w:rsidR="00917436" w:rsidRPr="00C97C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105D" w:rsidRPr="00C97C0E">
        <w:rPr>
          <w:rFonts w:ascii="Times New Roman" w:hAnsi="Times New Roman" w:cs="Times New Roman"/>
          <w:sz w:val="28"/>
          <w:szCs w:val="28"/>
        </w:rPr>
        <w:t>городского</w:t>
      </w:r>
      <w:r w:rsidR="0060013A">
        <w:rPr>
          <w:rFonts w:ascii="Times New Roman" w:hAnsi="Times New Roman" w:cs="Times New Roman"/>
          <w:sz w:val="28"/>
          <w:szCs w:val="28"/>
        </w:rPr>
        <w:t xml:space="preserve"> округа Кинель Самарской области</w:t>
      </w:r>
      <w:r w:rsidR="00E51421" w:rsidRPr="00C97C0E">
        <w:rPr>
          <w:rFonts w:ascii="Times New Roman" w:hAnsi="Times New Roman" w:cs="Times New Roman"/>
          <w:sz w:val="28"/>
          <w:szCs w:val="28"/>
        </w:rPr>
        <w:t xml:space="preserve"> </w:t>
      </w:r>
      <w:r w:rsidR="00917436" w:rsidRPr="00C97C0E">
        <w:rPr>
          <w:rFonts w:ascii="Times New Roman" w:hAnsi="Times New Roman" w:cs="Times New Roman"/>
          <w:sz w:val="28"/>
          <w:szCs w:val="28"/>
        </w:rPr>
        <w:t xml:space="preserve"> </w:t>
      </w:r>
      <w:r w:rsidR="00B42950" w:rsidRPr="00C97C0E">
        <w:rPr>
          <w:rFonts w:ascii="Times New Roman" w:hAnsi="Times New Roman" w:cs="Times New Roman"/>
          <w:sz w:val="28"/>
          <w:szCs w:val="28"/>
        </w:rPr>
        <w:t>от 04.05.2006 г. № 244 «О создании эваку</w:t>
      </w:r>
      <w:r w:rsidR="00B42950" w:rsidRPr="00C97C0E">
        <w:rPr>
          <w:rFonts w:ascii="Times New Roman" w:hAnsi="Times New Roman" w:cs="Times New Roman"/>
          <w:sz w:val="28"/>
          <w:szCs w:val="28"/>
        </w:rPr>
        <w:t>а</w:t>
      </w:r>
      <w:r w:rsidR="00B42950" w:rsidRPr="00C97C0E">
        <w:rPr>
          <w:rFonts w:ascii="Times New Roman" w:hAnsi="Times New Roman" w:cs="Times New Roman"/>
          <w:sz w:val="28"/>
          <w:szCs w:val="28"/>
        </w:rPr>
        <w:t>ционной комиссии городского</w:t>
      </w:r>
      <w:r w:rsidR="00B42950" w:rsidRPr="00C97C0E">
        <w:rPr>
          <w:rFonts w:ascii="Times New Roman" w:hAnsi="Times New Roman" w:cs="Times New Roman"/>
          <w:color w:val="FFFFFF"/>
          <w:sz w:val="28"/>
          <w:szCs w:val="28"/>
        </w:rPr>
        <w:t>0</w:t>
      </w:r>
      <w:r w:rsidR="00B42950" w:rsidRPr="00C97C0E">
        <w:rPr>
          <w:rFonts w:ascii="Times New Roman" w:hAnsi="Times New Roman" w:cs="Times New Roman"/>
          <w:sz w:val="28"/>
          <w:szCs w:val="28"/>
        </w:rPr>
        <w:t>округа»</w:t>
      </w:r>
      <w:r w:rsidR="00B42950" w:rsidRPr="00C97C0E">
        <w:rPr>
          <w:rFonts w:ascii="Times New Roman" w:hAnsi="Times New Roman" w:cs="Times New Roman"/>
          <w:color w:val="FFFFFF"/>
          <w:sz w:val="28"/>
          <w:szCs w:val="28"/>
        </w:rPr>
        <w:t>0</w:t>
      </w:r>
      <w:r w:rsidR="002E0EE9">
        <w:rPr>
          <w:rFonts w:ascii="Times New Roman" w:hAnsi="Times New Roman" w:cs="Times New Roman"/>
          <w:sz w:val="28"/>
          <w:szCs w:val="28"/>
        </w:rPr>
        <w:t>(в редакции от 30</w:t>
      </w:r>
      <w:r w:rsidR="00E51421" w:rsidRPr="00C97C0E">
        <w:rPr>
          <w:rFonts w:ascii="Times New Roman" w:hAnsi="Times New Roman" w:cs="Times New Roman"/>
          <w:sz w:val="28"/>
          <w:szCs w:val="28"/>
        </w:rPr>
        <w:t>.</w:t>
      </w:r>
      <w:r w:rsidR="002E0EE9">
        <w:rPr>
          <w:rFonts w:ascii="Times New Roman" w:hAnsi="Times New Roman" w:cs="Times New Roman"/>
          <w:sz w:val="28"/>
          <w:szCs w:val="28"/>
        </w:rPr>
        <w:t>10</w:t>
      </w:r>
      <w:r w:rsidR="00E51421" w:rsidRPr="00C97C0E">
        <w:rPr>
          <w:rFonts w:ascii="Times New Roman" w:hAnsi="Times New Roman" w:cs="Times New Roman"/>
          <w:sz w:val="28"/>
          <w:szCs w:val="28"/>
        </w:rPr>
        <w:t>.201</w:t>
      </w:r>
      <w:r w:rsidR="002E0EE9">
        <w:rPr>
          <w:rFonts w:ascii="Times New Roman" w:hAnsi="Times New Roman" w:cs="Times New Roman"/>
          <w:sz w:val="28"/>
          <w:szCs w:val="28"/>
        </w:rPr>
        <w:t>8</w:t>
      </w:r>
      <w:r w:rsidR="0060013A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677F1A" w:rsidRPr="00296799" w:rsidRDefault="00147749" w:rsidP="004248AC">
      <w:pPr>
        <w:pStyle w:val="a5"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77F1A" w:rsidRPr="00677F1A">
        <w:rPr>
          <w:sz w:val="28"/>
          <w:szCs w:val="28"/>
        </w:rPr>
        <w:t>. Отдел</w:t>
      </w:r>
      <w:r w:rsidR="00677F1A">
        <w:rPr>
          <w:sz w:val="28"/>
          <w:szCs w:val="28"/>
        </w:rPr>
        <w:t>у</w:t>
      </w:r>
      <w:r w:rsidR="00677F1A" w:rsidRPr="00677F1A">
        <w:rPr>
          <w:sz w:val="28"/>
          <w:szCs w:val="28"/>
        </w:rPr>
        <w:t xml:space="preserve"> по делам ГО и ЧС администрации городского округа</w:t>
      </w:r>
      <w:r w:rsidR="005B112B">
        <w:rPr>
          <w:sz w:val="28"/>
          <w:szCs w:val="28"/>
        </w:rPr>
        <w:t xml:space="preserve"> Кинель Самарской области</w:t>
      </w:r>
      <w:r w:rsidR="00677F1A" w:rsidRPr="00677F1A">
        <w:rPr>
          <w:sz w:val="28"/>
          <w:szCs w:val="28"/>
        </w:rPr>
        <w:t xml:space="preserve"> (Слезко А.Г.) оказать методическую помощь в</w:t>
      </w:r>
      <w:r w:rsidR="00677F1A">
        <w:rPr>
          <w:sz w:val="28"/>
          <w:szCs w:val="28"/>
        </w:rPr>
        <w:t xml:space="preserve"> подготовке и создании</w:t>
      </w:r>
      <w:r w:rsidR="00677F1A" w:rsidRPr="00677F1A">
        <w:rPr>
          <w:sz w:val="28"/>
          <w:szCs w:val="28"/>
        </w:rPr>
        <w:t xml:space="preserve"> </w:t>
      </w:r>
      <w:r w:rsidR="00677F1A">
        <w:rPr>
          <w:sz w:val="28"/>
          <w:szCs w:val="28"/>
        </w:rPr>
        <w:t>приемн</w:t>
      </w:r>
      <w:r w:rsidR="00F24F54">
        <w:rPr>
          <w:sz w:val="28"/>
          <w:szCs w:val="28"/>
        </w:rPr>
        <w:t>ой</w:t>
      </w:r>
      <w:r w:rsidR="00677F1A">
        <w:rPr>
          <w:sz w:val="28"/>
          <w:szCs w:val="28"/>
        </w:rPr>
        <w:t xml:space="preserve"> </w:t>
      </w:r>
      <w:r w:rsidR="00677F1A" w:rsidRPr="00296799">
        <w:rPr>
          <w:sz w:val="28"/>
          <w:szCs w:val="28"/>
        </w:rPr>
        <w:t>эвакуаци</w:t>
      </w:r>
      <w:r w:rsidR="00F24F54">
        <w:rPr>
          <w:sz w:val="28"/>
          <w:szCs w:val="28"/>
        </w:rPr>
        <w:t>онной</w:t>
      </w:r>
      <w:r w:rsidR="00677F1A" w:rsidRPr="00296799">
        <w:rPr>
          <w:sz w:val="28"/>
          <w:szCs w:val="28"/>
        </w:rPr>
        <w:t xml:space="preserve"> </w:t>
      </w:r>
      <w:r w:rsidR="00F24F54">
        <w:rPr>
          <w:sz w:val="28"/>
          <w:szCs w:val="28"/>
        </w:rPr>
        <w:t>комиссии</w:t>
      </w:r>
      <w:r w:rsidR="00677F1A" w:rsidRPr="00296799">
        <w:rPr>
          <w:sz w:val="28"/>
          <w:szCs w:val="28"/>
        </w:rPr>
        <w:t>.</w:t>
      </w:r>
    </w:p>
    <w:p w:rsidR="00296799" w:rsidRDefault="00147749" w:rsidP="00B15FB1">
      <w:pPr>
        <w:pStyle w:val="a7"/>
        <w:spacing w:before="0" w:line="312" w:lineRule="auto"/>
        <w:ind w:left="0" w:right="0" w:firstLine="709"/>
        <w:jc w:val="both"/>
        <w:rPr>
          <w:szCs w:val="28"/>
        </w:rPr>
      </w:pPr>
      <w:r>
        <w:rPr>
          <w:b w:val="0"/>
          <w:szCs w:val="28"/>
        </w:rPr>
        <w:t>5</w:t>
      </w:r>
      <w:r w:rsidR="00917436" w:rsidRPr="00296799">
        <w:rPr>
          <w:b w:val="0"/>
          <w:szCs w:val="28"/>
        </w:rPr>
        <w:t>.</w:t>
      </w:r>
      <w:r w:rsidR="00517C15" w:rsidRPr="00296799">
        <w:rPr>
          <w:b w:val="0"/>
          <w:szCs w:val="28"/>
        </w:rPr>
        <w:t xml:space="preserve"> </w:t>
      </w:r>
      <w:r w:rsidR="00296799" w:rsidRPr="00296799">
        <w:rPr>
          <w:b w:val="0"/>
          <w:szCs w:val="28"/>
        </w:rPr>
        <w:t>Официально</w:t>
      </w:r>
      <w:r w:rsidR="00296799" w:rsidRPr="00591E4D">
        <w:rPr>
          <w:b w:val="0"/>
          <w:szCs w:val="28"/>
        </w:rPr>
        <w:t xml:space="preserve"> опубликовать настоящее постановление </w:t>
      </w:r>
      <w:r w:rsidR="00296799">
        <w:rPr>
          <w:b w:val="0"/>
          <w:szCs w:val="28"/>
        </w:rPr>
        <w:t>в газетах «К</w:t>
      </w:r>
      <w:r w:rsidR="00296799">
        <w:rPr>
          <w:b w:val="0"/>
          <w:szCs w:val="28"/>
        </w:rPr>
        <w:t>и</w:t>
      </w:r>
      <w:r w:rsidR="00296799">
        <w:rPr>
          <w:b w:val="0"/>
          <w:szCs w:val="28"/>
        </w:rPr>
        <w:t>нельская жизнь» или «Неделя Кинеля» и разместить на официальном сайте  а</w:t>
      </w:r>
      <w:r w:rsidR="00296799">
        <w:rPr>
          <w:b w:val="0"/>
          <w:szCs w:val="28"/>
        </w:rPr>
        <w:t>д</w:t>
      </w:r>
      <w:r w:rsidR="00296799">
        <w:rPr>
          <w:b w:val="0"/>
          <w:szCs w:val="28"/>
        </w:rPr>
        <w:t xml:space="preserve">министрации городского округа Кинель Самарской области </w:t>
      </w:r>
      <w:r w:rsidR="00296799" w:rsidRPr="00591E4D">
        <w:rPr>
          <w:b w:val="0"/>
          <w:szCs w:val="28"/>
        </w:rPr>
        <w:t>в информационно-телек</w:t>
      </w:r>
      <w:r w:rsidR="00296799">
        <w:rPr>
          <w:b w:val="0"/>
          <w:szCs w:val="28"/>
        </w:rPr>
        <w:t xml:space="preserve">оммуникационной сети «Интернет» </w:t>
      </w:r>
      <w:r w:rsidR="00296799" w:rsidRPr="00591E4D">
        <w:rPr>
          <w:b w:val="0"/>
          <w:szCs w:val="28"/>
        </w:rPr>
        <w:t>(</w:t>
      </w:r>
      <w:proofErr w:type="spellStart"/>
      <w:r w:rsidR="00296799">
        <w:rPr>
          <w:b w:val="0"/>
          <w:szCs w:val="28"/>
        </w:rPr>
        <w:t>к</w:t>
      </w:r>
      <w:r w:rsidR="00296799" w:rsidRPr="00591E4D">
        <w:rPr>
          <w:b w:val="0"/>
          <w:szCs w:val="28"/>
        </w:rPr>
        <w:t>инельгород</w:t>
      </w:r>
      <w:proofErr w:type="gramStart"/>
      <w:r w:rsidR="00296799" w:rsidRPr="00591E4D">
        <w:rPr>
          <w:b w:val="0"/>
          <w:szCs w:val="28"/>
        </w:rPr>
        <w:t>.р</w:t>
      </w:r>
      <w:proofErr w:type="gramEnd"/>
      <w:r w:rsidR="00296799" w:rsidRPr="00591E4D">
        <w:rPr>
          <w:b w:val="0"/>
          <w:szCs w:val="28"/>
        </w:rPr>
        <w:t>ф</w:t>
      </w:r>
      <w:proofErr w:type="spellEnd"/>
      <w:r w:rsidR="00296799" w:rsidRPr="00591E4D">
        <w:rPr>
          <w:b w:val="0"/>
          <w:szCs w:val="28"/>
        </w:rPr>
        <w:t>)</w:t>
      </w:r>
      <w:r w:rsidR="00296799">
        <w:rPr>
          <w:b w:val="0"/>
          <w:szCs w:val="28"/>
        </w:rPr>
        <w:t xml:space="preserve"> </w:t>
      </w:r>
      <w:r w:rsidR="00296799" w:rsidRPr="00591E4D">
        <w:rPr>
          <w:b w:val="0"/>
          <w:szCs w:val="28"/>
        </w:rPr>
        <w:t>в</w:t>
      </w:r>
      <w:r w:rsidR="00296799">
        <w:rPr>
          <w:b w:val="0"/>
          <w:szCs w:val="28"/>
        </w:rPr>
        <w:t xml:space="preserve"> </w:t>
      </w:r>
      <w:r w:rsidR="00296799" w:rsidRPr="00591E4D">
        <w:rPr>
          <w:b w:val="0"/>
          <w:szCs w:val="28"/>
        </w:rPr>
        <w:t xml:space="preserve">подразделе </w:t>
      </w:r>
      <w:r w:rsidR="00296799">
        <w:rPr>
          <w:b w:val="0"/>
          <w:szCs w:val="28"/>
        </w:rPr>
        <w:t xml:space="preserve">  </w:t>
      </w:r>
      <w:r w:rsidR="00296799" w:rsidRPr="00591E4D">
        <w:rPr>
          <w:b w:val="0"/>
          <w:szCs w:val="28"/>
        </w:rPr>
        <w:t xml:space="preserve">«Официальное </w:t>
      </w:r>
      <w:r w:rsidR="00296799">
        <w:rPr>
          <w:b w:val="0"/>
          <w:szCs w:val="28"/>
        </w:rPr>
        <w:t xml:space="preserve"> </w:t>
      </w:r>
      <w:r w:rsidR="00296799" w:rsidRPr="00591E4D">
        <w:rPr>
          <w:b w:val="0"/>
          <w:szCs w:val="28"/>
        </w:rPr>
        <w:t>опубликование»</w:t>
      </w:r>
      <w:r w:rsidR="00296799">
        <w:rPr>
          <w:b w:val="0"/>
          <w:szCs w:val="28"/>
        </w:rPr>
        <w:t xml:space="preserve"> раздела </w:t>
      </w:r>
      <w:r w:rsidR="00296799" w:rsidRPr="00591E4D">
        <w:rPr>
          <w:b w:val="0"/>
          <w:szCs w:val="28"/>
        </w:rPr>
        <w:t>«Информация».</w:t>
      </w:r>
      <w:r w:rsidR="00296799" w:rsidRPr="00591E4D">
        <w:rPr>
          <w:szCs w:val="28"/>
        </w:rPr>
        <w:t xml:space="preserve"> </w:t>
      </w:r>
    </w:p>
    <w:p w:rsidR="00E51421" w:rsidRDefault="00147749" w:rsidP="00B15FB1">
      <w:pPr>
        <w:pStyle w:val="a7"/>
        <w:spacing w:before="0" w:line="312" w:lineRule="auto"/>
        <w:ind w:left="0"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296799" w:rsidRPr="000A5562">
        <w:rPr>
          <w:b w:val="0"/>
          <w:szCs w:val="28"/>
        </w:rPr>
        <w:t xml:space="preserve">. </w:t>
      </w:r>
      <w:r w:rsidR="00E51421" w:rsidRPr="00591E4D">
        <w:rPr>
          <w:b w:val="0"/>
          <w:szCs w:val="28"/>
        </w:rPr>
        <w:t xml:space="preserve">Настоящее постановление вступает в силу на следующий день после </w:t>
      </w:r>
      <w:r w:rsidR="00E51421" w:rsidRPr="00591E4D">
        <w:rPr>
          <w:b w:val="0"/>
          <w:szCs w:val="28"/>
        </w:rPr>
        <w:lastRenderedPageBreak/>
        <w:t>дня его официа</w:t>
      </w:r>
      <w:r w:rsidR="00E51421">
        <w:rPr>
          <w:b w:val="0"/>
          <w:szCs w:val="28"/>
        </w:rPr>
        <w:t>льного опубликования.</w:t>
      </w:r>
      <w:r w:rsidR="00296799" w:rsidRPr="00591E4D">
        <w:rPr>
          <w:b w:val="0"/>
          <w:szCs w:val="28"/>
        </w:rPr>
        <w:t xml:space="preserve"> </w:t>
      </w:r>
    </w:p>
    <w:p w:rsidR="00E51421" w:rsidRDefault="00147749" w:rsidP="00B15FB1">
      <w:pPr>
        <w:pStyle w:val="a7"/>
        <w:spacing w:before="0" w:line="312" w:lineRule="auto"/>
        <w:ind w:left="0"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E51421" w:rsidRPr="00E51421">
        <w:rPr>
          <w:b w:val="0"/>
          <w:szCs w:val="28"/>
        </w:rPr>
        <w:t xml:space="preserve">. </w:t>
      </w:r>
      <w:proofErr w:type="gramStart"/>
      <w:r w:rsidR="005B3EDA" w:rsidRPr="00E51421">
        <w:rPr>
          <w:b w:val="0"/>
          <w:szCs w:val="28"/>
        </w:rPr>
        <w:t>Контроль за</w:t>
      </w:r>
      <w:proofErr w:type="gramEnd"/>
      <w:r w:rsidR="005B3EDA" w:rsidRPr="00E51421">
        <w:rPr>
          <w:b w:val="0"/>
          <w:szCs w:val="28"/>
        </w:rPr>
        <w:t xml:space="preserve"> выполнением настоящего постановления возложить на з</w:t>
      </w:r>
      <w:r w:rsidR="005B3EDA" w:rsidRPr="00E51421">
        <w:rPr>
          <w:b w:val="0"/>
          <w:szCs w:val="28"/>
        </w:rPr>
        <w:t>а</w:t>
      </w:r>
      <w:r w:rsidR="005B3EDA" w:rsidRPr="00E51421">
        <w:rPr>
          <w:b w:val="0"/>
          <w:szCs w:val="28"/>
        </w:rPr>
        <w:t>местителя Главы городского округа</w:t>
      </w:r>
      <w:r w:rsidR="00E51421">
        <w:rPr>
          <w:b w:val="0"/>
          <w:szCs w:val="28"/>
        </w:rPr>
        <w:t xml:space="preserve"> Кинель Самарской области по социальным вопросам (Жиганова С.Ю.)</w:t>
      </w:r>
      <w:r w:rsidR="005B3EDA" w:rsidRPr="00E51421">
        <w:rPr>
          <w:b w:val="0"/>
          <w:szCs w:val="28"/>
        </w:rPr>
        <w:t>.</w:t>
      </w:r>
    </w:p>
    <w:p w:rsidR="00B15FB1" w:rsidRDefault="00B15FB1" w:rsidP="00B15FB1">
      <w:pPr>
        <w:pStyle w:val="a7"/>
        <w:spacing w:before="0" w:line="312" w:lineRule="auto"/>
        <w:ind w:left="0" w:right="0"/>
        <w:jc w:val="both"/>
        <w:rPr>
          <w:b w:val="0"/>
          <w:szCs w:val="28"/>
        </w:rPr>
      </w:pPr>
    </w:p>
    <w:p w:rsidR="00E51421" w:rsidRPr="00E51421" w:rsidRDefault="00E51421" w:rsidP="00B15FB1">
      <w:pPr>
        <w:pStyle w:val="a7"/>
        <w:spacing w:before="0" w:line="312" w:lineRule="auto"/>
        <w:ind w:left="0" w:right="0"/>
        <w:jc w:val="both"/>
        <w:rPr>
          <w:b w:val="0"/>
          <w:szCs w:val="28"/>
        </w:rPr>
      </w:pPr>
      <w:r w:rsidRPr="00E51421">
        <w:rPr>
          <w:b w:val="0"/>
          <w:szCs w:val="28"/>
        </w:rPr>
        <w:t xml:space="preserve">Глава городского округа                                                                   </w:t>
      </w:r>
      <w:r>
        <w:rPr>
          <w:b w:val="0"/>
          <w:szCs w:val="28"/>
        </w:rPr>
        <w:t xml:space="preserve">    </w:t>
      </w:r>
      <w:r w:rsidRPr="00E51421">
        <w:rPr>
          <w:b w:val="0"/>
          <w:szCs w:val="28"/>
        </w:rPr>
        <w:t xml:space="preserve"> В.А. Чихирев</w:t>
      </w:r>
    </w:p>
    <w:p w:rsidR="00B15FB1" w:rsidRDefault="00B15FB1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073DE" w:rsidRDefault="005073DE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147749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47749" w:rsidRDefault="002203C3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нова 21370</w:t>
      </w:r>
    </w:p>
    <w:p w:rsidR="00931DA2" w:rsidRPr="00B15FB1" w:rsidRDefault="00E51421" w:rsidP="00B15FB1">
      <w:pPr>
        <w:pStyle w:val="ConsNonformat"/>
        <w:widowControl/>
        <w:spacing w:line="312" w:lineRule="auto"/>
        <w:rPr>
          <w:sz w:val="28"/>
          <w:szCs w:val="28"/>
        </w:rPr>
      </w:pPr>
      <w:r w:rsidRPr="00591E4D">
        <w:rPr>
          <w:rFonts w:ascii="Times New Roman" w:hAnsi="Times New Roman" w:cs="Times New Roman"/>
          <w:sz w:val="28"/>
          <w:szCs w:val="28"/>
        </w:rPr>
        <w:t xml:space="preserve">Слезко </w:t>
      </w:r>
      <w:r>
        <w:rPr>
          <w:rFonts w:ascii="Times New Roman" w:hAnsi="Times New Roman" w:cs="Times New Roman"/>
          <w:sz w:val="28"/>
          <w:szCs w:val="28"/>
        </w:rPr>
        <w:t>21557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140"/>
        <w:gridCol w:w="5500"/>
      </w:tblGrid>
      <w:tr w:rsidR="009161FF" w:rsidRPr="009161FF" w:rsidTr="008656F0">
        <w:trPr>
          <w:trHeight w:val="1976"/>
        </w:trPr>
        <w:tc>
          <w:tcPr>
            <w:tcW w:w="4140" w:type="dxa"/>
            <w:shd w:val="clear" w:color="auto" w:fill="auto"/>
          </w:tcPr>
          <w:p w:rsidR="009161FF" w:rsidRPr="009161FF" w:rsidRDefault="009161FF" w:rsidP="008656F0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shd w:val="clear" w:color="auto" w:fill="auto"/>
          </w:tcPr>
          <w:p w:rsidR="009161FF" w:rsidRPr="009161FF" w:rsidRDefault="009161FF" w:rsidP="008656F0">
            <w:pPr>
              <w:pStyle w:val="a4"/>
              <w:jc w:val="center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ПРИЛОЖЕНИЕ № 1</w:t>
            </w:r>
          </w:p>
          <w:p w:rsidR="009161FF" w:rsidRPr="009161FF" w:rsidRDefault="009161FF" w:rsidP="008656F0">
            <w:pPr>
              <w:pStyle w:val="a4"/>
              <w:jc w:val="center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к постановлению администрации</w:t>
            </w:r>
          </w:p>
          <w:p w:rsidR="009161FF" w:rsidRPr="009161FF" w:rsidRDefault="009161FF" w:rsidP="008656F0">
            <w:pPr>
              <w:pStyle w:val="a4"/>
              <w:jc w:val="center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городского округа Кинель Самарской            области</w:t>
            </w:r>
          </w:p>
          <w:p w:rsidR="009161FF" w:rsidRPr="00B27B82" w:rsidRDefault="009161FF" w:rsidP="00B27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9161FF">
              <w:rPr>
                <w:rFonts w:ascii="Times New Roman" w:hAnsi="Times New Roman" w:cs="Times New Roman"/>
                <w:sz w:val="28"/>
                <w:szCs w:val="28"/>
              </w:rPr>
              <w:t>«___» ___________ 2019</w:t>
            </w:r>
            <w:r w:rsidRPr="0091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№ </w:t>
            </w:r>
            <w:r w:rsidRPr="009161F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9161FF" w:rsidRPr="00B27B82" w:rsidRDefault="009161FF" w:rsidP="003743BA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B27B82">
        <w:rPr>
          <w:i w:val="0"/>
          <w:sz w:val="28"/>
          <w:szCs w:val="28"/>
        </w:rPr>
        <w:t>С</w:t>
      </w:r>
      <w:r w:rsidR="00B27B82" w:rsidRPr="00B27B82">
        <w:rPr>
          <w:i w:val="0"/>
          <w:sz w:val="28"/>
          <w:szCs w:val="28"/>
        </w:rPr>
        <w:t>остав</w:t>
      </w:r>
    </w:p>
    <w:p w:rsidR="003743BA" w:rsidRPr="00B27B82" w:rsidRDefault="00B27B82" w:rsidP="0037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B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7067" w:rsidRPr="00B27B82">
        <w:rPr>
          <w:rFonts w:ascii="Times New Roman" w:eastAsia="Times New Roman" w:hAnsi="Times New Roman" w:cs="Times New Roman"/>
          <w:b/>
          <w:sz w:val="28"/>
          <w:szCs w:val="28"/>
        </w:rPr>
        <w:t>риемной эвакуационной</w:t>
      </w:r>
      <w:r w:rsidR="009161FF" w:rsidRPr="00B27B8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городского округа</w:t>
      </w:r>
      <w:r w:rsidR="00E80B25" w:rsidRPr="00B27B82">
        <w:rPr>
          <w:rFonts w:ascii="Times New Roman" w:eastAsia="Times New Roman" w:hAnsi="Times New Roman" w:cs="Times New Roman"/>
          <w:b/>
          <w:sz w:val="28"/>
          <w:szCs w:val="28"/>
        </w:rPr>
        <w:t xml:space="preserve"> Кинель </w:t>
      </w:r>
    </w:p>
    <w:p w:rsidR="009161FF" w:rsidRPr="009161FF" w:rsidRDefault="00E80B25" w:rsidP="00374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B82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9161FF" w:rsidRPr="009161FF" w:rsidTr="00FE2825">
        <w:trPr>
          <w:trHeight w:val="144"/>
        </w:trPr>
        <w:tc>
          <w:tcPr>
            <w:tcW w:w="3828" w:type="dxa"/>
          </w:tcPr>
          <w:p w:rsidR="009161FF" w:rsidRPr="009161FF" w:rsidRDefault="009161FF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Жиганова Светлана </w:t>
            </w:r>
          </w:p>
          <w:p w:rsidR="009161FF" w:rsidRPr="009161FF" w:rsidRDefault="009161FF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Юрьевна</w:t>
            </w:r>
          </w:p>
        </w:tc>
        <w:tc>
          <w:tcPr>
            <w:tcW w:w="6095" w:type="dxa"/>
          </w:tcPr>
          <w:p w:rsidR="009161FF" w:rsidRPr="009161FF" w:rsidRDefault="009161FF" w:rsidP="008656F0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заместитель Главы городского округа</w:t>
            </w:r>
            <w:r w:rsidR="005B112B">
              <w:rPr>
                <w:sz w:val="28"/>
                <w:szCs w:val="28"/>
              </w:rPr>
              <w:t xml:space="preserve"> Кинель Самарской области</w:t>
            </w:r>
            <w:r w:rsidRPr="009161FF">
              <w:rPr>
                <w:sz w:val="28"/>
                <w:szCs w:val="28"/>
              </w:rPr>
              <w:t xml:space="preserve"> по социальным вопросам,  председатель комиссии</w:t>
            </w:r>
          </w:p>
        </w:tc>
      </w:tr>
      <w:tr w:rsidR="009161FF" w:rsidRPr="009161FF" w:rsidTr="00FE2825">
        <w:trPr>
          <w:trHeight w:val="144"/>
        </w:trPr>
        <w:tc>
          <w:tcPr>
            <w:tcW w:w="3828" w:type="dxa"/>
          </w:tcPr>
          <w:p w:rsidR="009161FF" w:rsidRPr="009161FF" w:rsidRDefault="00FE2825" w:rsidP="008656F0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к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6095" w:type="dxa"/>
          </w:tcPr>
          <w:p w:rsidR="009161FF" w:rsidRPr="009161FF" w:rsidRDefault="00FE2825" w:rsidP="008656F0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городского округа Кинель Самарской области – руководитель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правления п.г.т. Алексеевка, зам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едседателя комиссии – начальник при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го эвакуационного пункта</w:t>
            </w:r>
            <w:r w:rsidR="004D73E5">
              <w:rPr>
                <w:sz w:val="28"/>
                <w:szCs w:val="28"/>
              </w:rPr>
              <w:t xml:space="preserve"> п.г.т. Алексеевка</w:t>
            </w:r>
          </w:p>
        </w:tc>
      </w:tr>
      <w:tr w:rsidR="00FE2825" w:rsidRPr="009161FF" w:rsidTr="00FE2825">
        <w:trPr>
          <w:trHeight w:val="144"/>
        </w:trPr>
        <w:tc>
          <w:tcPr>
            <w:tcW w:w="3828" w:type="dxa"/>
          </w:tcPr>
          <w:p w:rsidR="00FE2825" w:rsidRDefault="00FE2825" w:rsidP="008656F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ергей Валентинович</w:t>
            </w:r>
          </w:p>
        </w:tc>
        <w:tc>
          <w:tcPr>
            <w:tcW w:w="6095" w:type="dxa"/>
          </w:tcPr>
          <w:p w:rsidR="00FE2825" w:rsidRDefault="00FE2825" w:rsidP="00FE282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городского округа Кинель Самарской области – руководитель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правления п.г.т. Усть-Кинельский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председателя комиссии – начальник приемного эвакуационного пункта</w:t>
            </w:r>
            <w:r w:rsidR="004D73E5">
              <w:rPr>
                <w:sz w:val="28"/>
                <w:szCs w:val="28"/>
              </w:rPr>
              <w:t xml:space="preserve"> п.г.т. Усть-Кинельский</w:t>
            </w:r>
          </w:p>
        </w:tc>
      </w:tr>
      <w:tr w:rsidR="009161FF" w:rsidRPr="009161FF" w:rsidTr="00FE2825">
        <w:trPr>
          <w:trHeight w:val="1105"/>
        </w:trPr>
        <w:tc>
          <w:tcPr>
            <w:tcW w:w="3828" w:type="dxa"/>
          </w:tcPr>
          <w:p w:rsidR="009161FF" w:rsidRPr="009161FF" w:rsidRDefault="009161FF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Василенко Александр </w:t>
            </w:r>
          </w:p>
          <w:p w:rsidR="000F794A" w:rsidRDefault="009161FF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Александрович</w:t>
            </w:r>
          </w:p>
          <w:p w:rsidR="009161FF" w:rsidRPr="009161FF" w:rsidRDefault="009161FF" w:rsidP="008656F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61FF" w:rsidRPr="009161FF" w:rsidRDefault="009161FF" w:rsidP="008656F0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ведущий специалист отдела по делам ГО и ЧС администрации городского округа</w:t>
            </w:r>
            <w:r w:rsidR="005B112B">
              <w:rPr>
                <w:sz w:val="28"/>
                <w:szCs w:val="28"/>
              </w:rPr>
              <w:t xml:space="preserve"> Кинель С</w:t>
            </w:r>
            <w:r w:rsidR="005B112B">
              <w:rPr>
                <w:sz w:val="28"/>
                <w:szCs w:val="28"/>
              </w:rPr>
              <w:t>а</w:t>
            </w:r>
            <w:r w:rsidR="005B112B">
              <w:rPr>
                <w:sz w:val="28"/>
                <w:szCs w:val="28"/>
              </w:rPr>
              <w:t>марской области</w:t>
            </w:r>
            <w:r w:rsidRPr="009161FF">
              <w:rPr>
                <w:sz w:val="28"/>
                <w:szCs w:val="28"/>
              </w:rPr>
              <w:t>,  секретарь комиссии</w:t>
            </w:r>
          </w:p>
        </w:tc>
      </w:tr>
      <w:tr w:rsidR="009161FF" w:rsidRPr="009161FF" w:rsidTr="008656F0">
        <w:trPr>
          <w:trHeight w:val="302"/>
        </w:trPr>
        <w:tc>
          <w:tcPr>
            <w:tcW w:w="9923" w:type="dxa"/>
            <w:gridSpan w:val="2"/>
          </w:tcPr>
          <w:p w:rsidR="009161FF" w:rsidRPr="009161FF" w:rsidRDefault="009161FF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Члены комиссии:</w:t>
            </w:r>
          </w:p>
        </w:tc>
      </w:tr>
      <w:tr w:rsidR="00947320" w:rsidRPr="009161FF" w:rsidTr="00FE2825">
        <w:trPr>
          <w:trHeight w:val="144"/>
        </w:trPr>
        <w:tc>
          <w:tcPr>
            <w:tcW w:w="3828" w:type="dxa"/>
          </w:tcPr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Башмакова Татьяна </w:t>
            </w:r>
          </w:p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:rsidR="00947320" w:rsidRPr="009161FF" w:rsidRDefault="00947320" w:rsidP="00C97C0E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ведущий специалист Кинельского управления Министерства образования и науки Самарской области (по согласованию)</w:t>
            </w:r>
          </w:p>
        </w:tc>
      </w:tr>
      <w:tr w:rsidR="00947320" w:rsidRPr="009161FF" w:rsidTr="00FE2825">
        <w:trPr>
          <w:trHeight w:val="144"/>
        </w:trPr>
        <w:tc>
          <w:tcPr>
            <w:tcW w:w="3828" w:type="dxa"/>
          </w:tcPr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Евдокимов Алексей </w:t>
            </w:r>
          </w:p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095" w:type="dxa"/>
          </w:tcPr>
          <w:p w:rsidR="00947320" w:rsidRPr="009161FF" w:rsidRDefault="00947320" w:rsidP="00C97C0E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директор МБУ  «Служба благоустройства и содержания городского округа Кинель»</w:t>
            </w:r>
          </w:p>
        </w:tc>
      </w:tr>
      <w:tr w:rsidR="00947320" w:rsidRPr="009161FF" w:rsidTr="00FE2825">
        <w:trPr>
          <w:trHeight w:val="144"/>
        </w:trPr>
        <w:tc>
          <w:tcPr>
            <w:tcW w:w="3828" w:type="dxa"/>
          </w:tcPr>
          <w:p w:rsidR="009363F4" w:rsidRDefault="00947320" w:rsidP="00C97C0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Галина </w:t>
            </w:r>
          </w:p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47320" w:rsidRPr="009161FF" w:rsidRDefault="00947320" w:rsidP="00C97C0E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распоряжению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имуществом</w:t>
            </w:r>
            <w:r w:rsidRPr="009161FF">
              <w:rPr>
                <w:sz w:val="28"/>
                <w:szCs w:val="28"/>
              </w:rPr>
              <w:t xml:space="preserve"> комитета по управлению муниципальным имуществом администрации городского окру</w:t>
            </w:r>
            <w:r>
              <w:rPr>
                <w:sz w:val="28"/>
                <w:szCs w:val="28"/>
              </w:rPr>
              <w:t>га Кинель Самарской области</w:t>
            </w:r>
          </w:p>
        </w:tc>
      </w:tr>
      <w:tr w:rsidR="00947320" w:rsidRPr="009161FF" w:rsidTr="00FE2825">
        <w:trPr>
          <w:trHeight w:val="144"/>
        </w:trPr>
        <w:tc>
          <w:tcPr>
            <w:tcW w:w="3828" w:type="dxa"/>
          </w:tcPr>
          <w:p w:rsidR="009363F4" w:rsidRDefault="00947320" w:rsidP="00C97C0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рейкин Алексей </w:t>
            </w:r>
          </w:p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947320" w:rsidRPr="009161FF" w:rsidRDefault="00947320" w:rsidP="00C97C0E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начальник отдела экономики и потребител</w:t>
            </w:r>
            <w:r w:rsidRPr="009161FF">
              <w:rPr>
                <w:sz w:val="28"/>
                <w:szCs w:val="28"/>
              </w:rPr>
              <w:t>ь</w:t>
            </w:r>
            <w:r w:rsidRPr="009161FF">
              <w:rPr>
                <w:sz w:val="28"/>
                <w:szCs w:val="28"/>
              </w:rPr>
              <w:t>ского рынка управления экономического разв</w:t>
            </w:r>
            <w:r w:rsidRPr="009161FF">
              <w:rPr>
                <w:sz w:val="28"/>
                <w:szCs w:val="28"/>
              </w:rPr>
              <w:t>и</w:t>
            </w:r>
            <w:r w:rsidRPr="009161FF">
              <w:rPr>
                <w:sz w:val="28"/>
                <w:szCs w:val="28"/>
              </w:rPr>
              <w:t>тия, инвестиций и потребительского рынка а</w:t>
            </w:r>
            <w:r w:rsidRPr="009161FF">
              <w:rPr>
                <w:sz w:val="28"/>
                <w:szCs w:val="28"/>
              </w:rPr>
              <w:t>д</w:t>
            </w:r>
            <w:r w:rsidRPr="009161FF">
              <w:rPr>
                <w:sz w:val="28"/>
                <w:szCs w:val="28"/>
              </w:rPr>
              <w:t>министрации городского округа</w:t>
            </w:r>
            <w:r>
              <w:rPr>
                <w:sz w:val="28"/>
                <w:szCs w:val="28"/>
              </w:rPr>
              <w:t xml:space="preserve"> Кинель Са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 области</w:t>
            </w:r>
          </w:p>
        </w:tc>
      </w:tr>
      <w:tr w:rsidR="00947320" w:rsidRPr="009161FF" w:rsidTr="00FE2825">
        <w:trPr>
          <w:trHeight w:val="144"/>
        </w:trPr>
        <w:tc>
          <w:tcPr>
            <w:tcW w:w="3828" w:type="dxa"/>
          </w:tcPr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Каримова Эльвира</w:t>
            </w:r>
          </w:p>
          <w:p w:rsidR="00947320" w:rsidRPr="009161FF" w:rsidRDefault="00947320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Булатовна</w:t>
            </w:r>
          </w:p>
        </w:tc>
        <w:tc>
          <w:tcPr>
            <w:tcW w:w="6095" w:type="dxa"/>
          </w:tcPr>
          <w:p w:rsidR="00947320" w:rsidRPr="009161FF" w:rsidRDefault="00947320" w:rsidP="00C97C0E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директор МУП «Информационный центр»</w:t>
            </w:r>
          </w:p>
        </w:tc>
      </w:tr>
      <w:tr w:rsidR="009363F4" w:rsidRPr="009161FF" w:rsidTr="00FE2825">
        <w:trPr>
          <w:trHeight w:val="144"/>
        </w:trPr>
        <w:tc>
          <w:tcPr>
            <w:tcW w:w="3828" w:type="dxa"/>
          </w:tcPr>
          <w:p w:rsidR="009363F4" w:rsidRDefault="009363F4" w:rsidP="00C97C0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 Владислав </w:t>
            </w:r>
          </w:p>
          <w:p w:rsidR="009363F4" w:rsidRPr="009161FF" w:rsidRDefault="009363F4" w:rsidP="00C97C0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095" w:type="dxa"/>
          </w:tcPr>
          <w:p w:rsidR="009363F4" w:rsidRPr="009161FF" w:rsidRDefault="009363F4" w:rsidP="009363F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мобилизационным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администрации городского округа Кинель Самарской области</w:t>
            </w:r>
          </w:p>
        </w:tc>
      </w:tr>
      <w:tr w:rsidR="009363F4" w:rsidRPr="009161FF" w:rsidTr="00FE2825">
        <w:trPr>
          <w:trHeight w:val="144"/>
        </w:trPr>
        <w:tc>
          <w:tcPr>
            <w:tcW w:w="3828" w:type="dxa"/>
          </w:tcPr>
          <w:p w:rsidR="004D73E5" w:rsidRDefault="009363F4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lastRenderedPageBreak/>
              <w:t>Нижегородов Вячеслав</w:t>
            </w:r>
          </w:p>
          <w:p w:rsidR="009363F4" w:rsidRPr="009161FF" w:rsidRDefault="009363F4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Геннадьевич</w:t>
            </w:r>
          </w:p>
        </w:tc>
        <w:tc>
          <w:tcPr>
            <w:tcW w:w="6095" w:type="dxa"/>
          </w:tcPr>
          <w:p w:rsidR="009363F4" w:rsidRPr="009161FF" w:rsidRDefault="009363F4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директор МКУ «Управление ЖКХ»</w:t>
            </w:r>
          </w:p>
        </w:tc>
      </w:tr>
      <w:tr w:rsidR="009363F4" w:rsidRPr="009161FF" w:rsidTr="00FE2825">
        <w:trPr>
          <w:trHeight w:val="144"/>
        </w:trPr>
        <w:tc>
          <w:tcPr>
            <w:tcW w:w="3828" w:type="dxa"/>
          </w:tcPr>
          <w:p w:rsidR="009363F4" w:rsidRPr="009161FF" w:rsidRDefault="009363F4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Самусев Вячеслав </w:t>
            </w:r>
          </w:p>
          <w:p w:rsidR="009363F4" w:rsidRPr="009161FF" w:rsidRDefault="009363F4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Владимирович </w:t>
            </w:r>
          </w:p>
        </w:tc>
        <w:tc>
          <w:tcPr>
            <w:tcW w:w="6095" w:type="dxa"/>
          </w:tcPr>
          <w:p w:rsidR="009363F4" w:rsidRPr="009161FF" w:rsidRDefault="009363F4" w:rsidP="008656F0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заместитель директора  МКУ</w:t>
            </w:r>
            <w:r w:rsidRPr="009161FF">
              <w:rPr>
                <w:color w:val="FF0000"/>
                <w:sz w:val="28"/>
                <w:szCs w:val="28"/>
              </w:rPr>
              <w:t xml:space="preserve"> </w:t>
            </w:r>
            <w:r w:rsidRPr="009161FF">
              <w:rPr>
                <w:sz w:val="28"/>
                <w:szCs w:val="28"/>
              </w:rPr>
              <w:t>«Служба экспл</w:t>
            </w:r>
            <w:r w:rsidRPr="009161FF">
              <w:rPr>
                <w:sz w:val="28"/>
                <w:szCs w:val="28"/>
              </w:rPr>
              <w:t>у</w:t>
            </w:r>
            <w:r w:rsidRPr="009161FF">
              <w:rPr>
                <w:sz w:val="28"/>
                <w:szCs w:val="28"/>
              </w:rPr>
              <w:t>атации зданий и сооружений»</w:t>
            </w:r>
          </w:p>
        </w:tc>
      </w:tr>
      <w:tr w:rsidR="009363F4" w:rsidRPr="009161FF" w:rsidTr="00FE2825">
        <w:trPr>
          <w:trHeight w:val="144"/>
        </w:trPr>
        <w:tc>
          <w:tcPr>
            <w:tcW w:w="3828" w:type="dxa"/>
          </w:tcPr>
          <w:p w:rsidR="009363F4" w:rsidRDefault="009363F4" w:rsidP="008656F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зко Александр </w:t>
            </w:r>
          </w:p>
          <w:p w:rsidR="009363F4" w:rsidRPr="009161FF" w:rsidRDefault="009363F4" w:rsidP="008656F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6095" w:type="dxa"/>
          </w:tcPr>
          <w:p w:rsidR="00A74948" w:rsidRPr="009161FF" w:rsidRDefault="009363F4" w:rsidP="009363F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делам ГО и ЧС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ского округа Кинель Самарской области</w:t>
            </w:r>
          </w:p>
        </w:tc>
      </w:tr>
      <w:tr w:rsidR="009363F4" w:rsidRPr="009161FF" w:rsidTr="00FE2825">
        <w:trPr>
          <w:trHeight w:val="144"/>
        </w:trPr>
        <w:tc>
          <w:tcPr>
            <w:tcW w:w="3828" w:type="dxa"/>
          </w:tcPr>
          <w:p w:rsidR="009363F4" w:rsidRPr="009161FF" w:rsidRDefault="009363F4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Попов Александр </w:t>
            </w:r>
          </w:p>
          <w:p w:rsidR="009363F4" w:rsidRPr="009161FF" w:rsidRDefault="009363F4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6095" w:type="dxa"/>
          </w:tcPr>
          <w:p w:rsidR="009363F4" w:rsidRPr="009161FF" w:rsidRDefault="009363F4" w:rsidP="00C97C0E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заместитель начальника полиции (по охране общественного порядка)  МО МВД России «К</w:t>
            </w:r>
            <w:r w:rsidRPr="009161FF">
              <w:rPr>
                <w:sz w:val="28"/>
                <w:szCs w:val="28"/>
              </w:rPr>
              <w:t>и</w:t>
            </w:r>
            <w:r w:rsidRPr="009161FF">
              <w:rPr>
                <w:sz w:val="28"/>
                <w:szCs w:val="28"/>
              </w:rPr>
              <w:t>нельский» (по  согласованию)</w:t>
            </w:r>
          </w:p>
        </w:tc>
      </w:tr>
      <w:tr w:rsidR="009363F4" w:rsidRPr="009161FF" w:rsidTr="00FE2825">
        <w:trPr>
          <w:trHeight w:val="144"/>
        </w:trPr>
        <w:tc>
          <w:tcPr>
            <w:tcW w:w="3828" w:type="dxa"/>
          </w:tcPr>
          <w:p w:rsidR="009363F4" w:rsidRPr="009161FF" w:rsidRDefault="009363F4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Резюкова Галина </w:t>
            </w:r>
          </w:p>
          <w:p w:rsidR="009363F4" w:rsidRPr="009161FF" w:rsidRDefault="009363F4" w:rsidP="00C97C0E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</w:tcPr>
          <w:p w:rsidR="009363F4" w:rsidRPr="009161FF" w:rsidRDefault="009363F4" w:rsidP="00C97C0E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начальник отдела - главный бухгалтер отдела бухгалтерского учета, отчетности и админ</w:t>
            </w:r>
            <w:r w:rsidRPr="009161FF">
              <w:rPr>
                <w:sz w:val="28"/>
                <w:szCs w:val="28"/>
              </w:rPr>
              <w:t>и</w:t>
            </w:r>
            <w:r w:rsidRPr="009161FF">
              <w:rPr>
                <w:sz w:val="28"/>
                <w:szCs w:val="28"/>
              </w:rPr>
              <w:t xml:space="preserve">стрирования доходов комитета по управлению муниципальным имуществом </w:t>
            </w:r>
            <w:r w:rsidR="005B112B">
              <w:rPr>
                <w:sz w:val="28"/>
                <w:szCs w:val="28"/>
              </w:rPr>
              <w:t xml:space="preserve">администрации </w:t>
            </w:r>
            <w:r w:rsidRPr="009161FF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Кинель Самарской области</w:t>
            </w:r>
          </w:p>
        </w:tc>
      </w:tr>
      <w:tr w:rsidR="009363F4" w:rsidRPr="009161FF" w:rsidTr="00FE2825">
        <w:trPr>
          <w:trHeight w:val="144"/>
        </w:trPr>
        <w:tc>
          <w:tcPr>
            <w:tcW w:w="3828" w:type="dxa"/>
          </w:tcPr>
          <w:p w:rsidR="009363F4" w:rsidRPr="009161FF" w:rsidRDefault="009363F4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 xml:space="preserve">Шишков Владимир </w:t>
            </w:r>
          </w:p>
          <w:p w:rsidR="009363F4" w:rsidRPr="009161FF" w:rsidRDefault="009363F4" w:rsidP="008656F0">
            <w:pPr>
              <w:pStyle w:val="a4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095" w:type="dxa"/>
          </w:tcPr>
          <w:p w:rsidR="009363F4" w:rsidRPr="009161FF" w:rsidRDefault="009363F4" w:rsidP="00B27B82">
            <w:pPr>
              <w:pStyle w:val="a4"/>
              <w:jc w:val="both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- заместитель главного врача по мобилизацио</w:t>
            </w:r>
            <w:r w:rsidRPr="009161FF">
              <w:rPr>
                <w:sz w:val="28"/>
                <w:szCs w:val="28"/>
              </w:rPr>
              <w:t>н</w:t>
            </w:r>
            <w:r w:rsidRPr="009161FF">
              <w:rPr>
                <w:sz w:val="28"/>
                <w:szCs w:val="28"/>
              </w:rPr>
              <w:t xml:space="preserve">ной работе и гражданской обороне  ГБУЗ </w:t>
            </w:r>
            <w:r w:rsidR="005B112B">
              <w:rPr>
                <w:sz w:val="28"/>
                <w:szCs w:val="28"/>
              </w:rPr>
              <w:t>С</w:t>
            </w:r>
            <w:r w:rsidR="005B112B">
              <w:rPr>
                <w:sz w:val="28"/>
                <w:szCs w:val="28"/>
              </w:rPr>
              <w:t>а</w:t>
            </w:r>
            <w:r w:rsidR="005B112B">
              <w:rPr>
                <w:sz w:val="28"/>
                <w:szCs w:val="28"/>
              </w:rPr>
              <w:t>марск</w:t>
            </w:r>
            <w:r>
              <w:rPr>
                <w:sz w:val="28"/>
                <w:szCs w:val="28"/>
              </w:rPr>
              <w:t xml:space="preserve">ой области </w:t>
            </w:r>
            <w:r w:rsidRPr="009161FF">
              <w:rPr>
                <w:sz w:val="28"/>
                <w:szCs w:val="28"/>
              </w:rPr>
              <w:t xml:space="preserve">«Кинельская ЦБ Г и </w:t>
            </w:r>
            <w:proofErr w:type="gramStart"/>
            <w:r w:rsidRPr="009161FF">
              <w:rPr>
                <w:sz w:val="28"/>
                <w:szCs w:val="28"/>
              </w:rPr>
              <w:t>Р</w:t>
            </w:r>
            <w:proofErr w:type="gramEnd"/>
            <w:r w:rsidRPr="009161FF">
              <w:rPr>
                <w:sz w:val="28"/>
                <w:szCs w:val="28"/>
              </w:rPr>
              <w:t>» (по с</w:t>
            </w:r>
            <w:r w:rsidRPr="009161FF">
              <w:rPr>
                <w:sz w:val="28"/>
                <w:szCs w:val="28"/>
              </w:rPr>
              <w:t>о</w:t>
            </w:r>
            <w:r w:rsidRPr="009161FF">
              <w:rPr>
                <w:sz w:val="28"/>
                <w:szCs w:val="28"/>
              </w:rPr>
              <w:t>гласованию)</w:t>
            </w:r>
          </w:p>
        </w:tc>
      </w:tr>
    </w:tbl>
    <w:p w:rsidR="009161FF" w:rsidRPr="009161FF" w:rsidRDefault="009161FF" w:rsidP="009161FF">
      <w:pPr>
        <w:pStyle w:val="a4"/>
        <w:rPr>
          <w:sz w:val="28"/>
          <w:szCs w:val="28"/>
        </w:rPr>
      </w:pPr>
    </w:p>
    <w:p w:rsidR="009161FF" w:rsidRPr="009161FF" w:rsidRDefault="009161FF" w:rsidP="009161FF">
      <w:pPr>
        <w:pStyle w:val="a4"/>
        <w:rPr>
          <w:sz w:val="28"/>
          <w:szCs w:val="28"/>
        </w:rPr>
      </w:pPr>
    </w:p>
    <w:p w:rsidR="009161FF" w:rsidRPr="009161FF" w:rsidRDefault="009161FF" w:rsidP="009161FF">
      <w:pPr>
        <w:pStyle w:val="a4"/>
        <w:rPr>
          <w:sz w:val="28"/>
          <w:szCs w:val="28"/>
        </w:rPr>
      </w:pPr>
    </w:p>
    <w:p w:rsidR="009161FF" w:rsidRPr="009161FF" w:rsidRDefault="009161FF" w:rsidP="009161FF">
      <w:pPr>
        <w:pStyle w:val="a4"/>
        <w:rPr>
          <w:sz w:val="28"/>
          <w:szCs w:val="28"/>
        </w:rPr>
      </w:pPr>
    </w:p>
    <w:p w:rsidR="009161FF" w:rsidRPr="009161FF" w:rsidRDefault="009161FF" w:rsidP="009161FF">
      <w:pPr>
        <w:pStyle w:val="a4"/>
        <w:rPr>
          <w:sz w:val="28"/>
          <w:szCs w:val="28"/>
        </w:rPr>
      </w:pPr>
    </w:p>
    <w:p w:rsidR="009161FF" w:rsidRPr="009161FF" w:rsidRDefault="009161FF" w:rsidP="009161FF">
      <w:pPr>
        <w:pStyle w:val="a4"/>
        <w:rPr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1FF" w:rsidRPr="009161FF" w:rsidRDefault="009161FF" w:rsidP="00916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A0" w:rsidRDefault="00DB40A0" w:rsidP="001A2E70">
      <w:pPr>
        <w:spacing w:after="0" w:line="360" w:lineRule="auto"/>
        <w:jc w:val="both"/>
        <w:rPr>
          <w:b/>
          <w:sz w:val="28"/>
          <w:szCs w:val="28"/>
        </w:rPr>
      </w:pPr>
    </w:p>
    <w:p w:rsidR="003A4819" w:rsidRPr="00DB40A0" w:rsidRDefault="003A4819" w:rsidP="003A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860DF" w:rsidRPr="00DB40A0" w:rsidTr="00E860DF">
        <w:tc>
          <w:tcPr>
            <w:tcW w:w="4926" w:type="dxa"/>
          </w:tcPr>
          <w:p w:rsidR="00E860DF" w:rsidRPr="00DB40A0" w:rsidRDefault="00E860DF" w:rsidP="00DB40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E247F" w:rsidRPr="009161FF" w:rsidRDefault="00BE247F" w:rsidP="00BE247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E247F" w:rsidRPr="009161FF" w:rsidRDefault="00BE247F" w:rsidP="00BE247F">
            <w:pPr>
              <w:pStyle w:val="a4"/>
              <w:jc w:val="center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к постановлению администрации</w:t>
            </w:r>
          </w:p>
          <w:p w:rsidR="00BE247F" w:rsidRPr="009161FF" w:rsidRDefault="00BE247F" w:rsidP="00BE247F">
            <w:pPr>
              <w:pStyle w:val="a4"/>
              <w:jc w:val="center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городского округа Кинель Самарской            области</w:t>
            </w:r>
          </w:p>
          <w:p w:rsidR="00BE247F" w:rsidRPr="009161FF" w:rsidRDefault="00BE247F" w:rsidP="00BE24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9161FF">
              <w:rPr>
                <w:rFonts w:ascii="Times New Roman" w:hAnsi="Times New Roman" w:cs="Times New Roman"/>
                <w:sz w:val="28"/>
                <w:szCs w:val="28"/>
              </w:rPr>
              <w:t>«___» ___________ 2019</w:t>
            </w:r>
            <w:r w:rsidRPr="0091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№ </w:t>
            </w:r>
            <w:r w:rsidRPr="009161F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860DF" w:rsidRPr="00DB40A0" w:rsidRDefault="00E860DF" w:rsidP="00BE2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0DF" w:rsidRPr="00B27B82" w:rsidRDefault="00C0640F" w:rsidP="00DB4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B82">
        <w:rPr>
          <w:rFonts w:ascii="Times New Roman" w:hAnsi="Times New Roman" w:cs="Times New Roman"/>
          <w:b/>
          <w:sz w:val="28"/>
          <w:szCs w:val="28"/>
        </w:rPr>
        <w:t>П</w:t>
      </w:r>
      <w:r w:rsidR="00B27B82" w:rsidRPr="00B27B82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BE247F" w:rsidRPr="00B27B82" w:rsidRDefault="00C0640F" w:rsidP="00DB4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B82">
        <w:rPr>
          <w:rFonts w:ascii="Times New Roman" w:hAnsi="Times New Roman" w:cs="Times New Roman"/>
          <w:b/>
          <w:sz w:val="28"/>
          <w:szCs w:val="28"/>
        </w:rPr>
        <w:t>о приемной эвакуационной комиссии  город</w:t>
      </w:r>
      <w:r w:rsidR="00E860DF" w:rsidRPr="00B27B82">
        <w:rPr>
          <w:rFonts w:ascii="Times New Roman" w:hAnsi="Times New Roman" w:cs="Times New Roman"/>
          <w:b/>
          <w:sz w:val="28"/>
          <w:szCs w:val="28"/>
        </w:rPr>
        <w:t>ского округа</w:t>
      </w:r>
      <w:r w:rsidR="00DB40A0" w:rsidRPr="00B27B82">
        <w:rPr>
          <w:rFonts w:ascii="Times New Roman" w:hAnsi="Times New Roman" w:cs="Times New Roman"/>
          <w:b/>
          <w:sz w:val="28"/>
          <w:szCs w:val="28"/>
        </w:rPr>
        <w:t xml:space="preserve"> Кинель </w:t>
      </w:r>
    </w:p>
    <w:p w:rsidR="00D74D53" w:rsidRPr="00B27B82" w:rsidRDefault="00DB40A0" w:rsidP="00D7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B8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74D53" w:rsidRPr="00B27B82" w:rsidRDefault="00D74D53" w:rsidP="00D7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DF" w:rsidRPr="00D74D53" w:rsidRDefault="00C0640F" w:rsidP="00D74D5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247F" w:rsidRPr="00D74D53" w:rsidRDefault="00C0640F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11029" w:rsidRPr="00D74D53">
        <w:rPr>
          <w:rFonts w:ascii="Times New Roman" w:hAnsi="Times New Roman" w:cs="Times New Roman"/>
          <w:sz w:val="28"/>
          <w:szCs w:val="28"/>
        </w:rPr>
        <w:t>Приемная эвакуационная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омиссия городского округа</w:t>
      </w:r>
      <w:r w:rsidR="00DB40A0" w:rsidRPr="00D74D53">
        <w:rPr>
          <w:rFonts w:ascii="Times New Roman" w:hAnsi="Times New Roman" w:cs="Times New Roman"/>
          <w:sz w:val="28"/>
          <w:szCs w:val="28"/>
        </w:rPr>
        <w:t xml:space="preserve"> Кинель Сама</w:t>
      </w:r>
      <w:r w:rsidR="00DB40A0" w:rsidRPr="00D74D53">
        <w:rPr>
          <w:rFonts w:ascii="Times New Roman" w:hAnsi="Times New Roman" w:cs="Times New Roman"/>
          <w:sz w:val="28"/>
          <w:szCs w:val="28"/>
        </w:rPr>
        <w:t>р</w:t>
      </w:r>
      <w:r w:rsidR="00DB40A0" w:rsidRPr="00D74D53">
        <w:rPr>
          <w:rFonts w:ascii="Times New Roman" w:hAnsi="Times New Roman" w:cs="Times New Roman"/>
          <w:sz w:val="28"/>
          <w:szCs w:val="28"/>
        </w:rPr>
        <w:t>ской области (далее – Комиссия)</w:t>
      </w:r>
      <w:r w:rsidRPr="00D74D53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руководствуется федеральными законами о</w:t>
      </w:r>
      <w:r w:rsidR="00D74D53">
        <w:rPr>
          <w:rFonts w:ascii="Times New Roman" w:hAnsi="Times New Roman" w:cs="Times New Roman"/>
          <w:sz w:val="28"/>
          <w:szCs w:val="28"/>
        </w:rPr>
        <w:t>т 21 декабря 1994 года № 68-ФЗ «</w:t>
      </w:r>
      <w:r w:rsidRPr="00D74D5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</w:t>
      </w:r>
      <w:r w:rsidRPr="00D74D53">
        <w:rPr>
          <w:rFonts w:ascii="Times New Roman" w:hAnsi="Times New Roman" w:cs="Times New Roman"/>
          <w:sz w:val="28"/>
          <w:szCs w:val="28"/>
        </w:rPr>
        <w:t>е</w:t>
      </w:r>
      <w:r w:rsidR="00D74D53">
        <w:rPr>
          <w:rFonts w:ascii="Times New Roman" w:hAnsi="Times New Roman" w:cs="Times New Roman"/>
          <w:sz w:val="28"/>
          <w:szCs w:val="28"/>
        </w:rPr>
        <w:t>ра»</w:t>
      </w:r>
      <w:r w:rsidRPr="00D74D53">
        <w:rPr>
          <w:rFonts w:ascii="Times New Roman" w:hAnsi="Times New Roman" w:cs="Times New Roman"/>
          <w:sz w:val="28"/>
          <w:szCs w:val="28"/>
        </w:rPr>
        <w:t>, о</w:t>
      </w:r>
      <w:r w:rsidR="00D74D53">
        <w:rPr>
          <w:rFonts w:ascii="Times New Roman" w:hAnsi="Times New Roman" w:cs="Times New Roman"/>
          <w:sz w:val="28"/>
          <w:szCs w:val="28"/>
        </w:rPr>
        <w:t>т 12 февраля 1998 года № 28-ФЗ «О гражданской обороне»</w:t>
      </w:r>
      <w:r w:rsidRPr="00D74D53">
        <w:rPr>
          <w:rFonts w:ascii="Times New Roman" w:hAnsi="Times New Roman" w:cs="Times New Roman"/>
          <w:sz w:val="28"/>
          <w:szCs w:val="28"/>
        </w:rPr>
        <w:t xml:space="preserve">, </w:t>
      </w:r>
      <w:r w:rsidR="00BE247F" w:rsidRPr="00D74D53">
        <w:rPr>
          <w:rFonts w:ascii="Times New Roman" w:hAnsi="Times New Roman" w:cs="Times New Roman"/>
          <w:sz w:val="28"/>
          <w:szCs w:val="28"/>
        </w:rPr>
        <w:t>постановл</w:t>
      </w:r>
      <w:r w:rsidR="00BE247F" w:rsidRPr="00D74D53">
        <w:rPr>
          <w:rFonts w:ascii="Times New Roman" w:hAnsi="Times New Roman" w:cs="Times New Roman"/>
          <w:sz w:val="28"/>
          <w:szCs w:val="28"/>
        </w:rPr>
        <w:t>е</w:t>
      </w:r>
      <w:r w:rsidR="00BE247F" w:rsidRPr="00D74D53">
        <w:rPr>
          <w:rFonts w:ascii="Times New Roman" w:hAnsi="Times New Roman" w:cs="Times New Roman"/>
          <w:sz w:val="28"/>
          <w:szCs w:val="28"/>
        </w:rPr>
        <w:t xml:space="preserve">ниями Правительства Российской Федерации от 30 декабря 2003 года № 794 </w:t>
      </w:r>
      <w:r w:rsidR="00F22DF3">
        <w:rPr>
          <w:rFonts w:ascii="Times New Roman" w:hAnsi="Times New Roman" w:cs="Times New Roman"/>
          <w:sz w:val="28"/>
          <w:szCs w:val="28"/>
        </w:rPr>
        <w:t xml:space="preserve">  </w:t>
      </w:r>
      <w:r w:rsidR="00BE247F" w:rsidRPr="00D74D53">
        <w:rPr>
          <w:rFonts w:ascii="Times New Roman" w:hAnsi="Times New Roman" w:cs="Times New Roman"/>
          <w:sz w:val="28"/>
          <w:szCs w:val="28"/>
        </w:rPr>
        <w:t>«О единой государственной системе предупреждения и ликвидации</w:t>
      </w:r>
      <w:proofErr w:type="gramEnd"/>
      <w:r w:rsidR="00BE247F" w:rsidRPr="00D74D53">
        <w:rPr>
          <w:rFonts w:ascii="Times New Roman" w:hAnsi="Times New Roman" w:cs="Times New Roman"/>
          <w:sz w:val="28"/>
          <w:szCs w:val="28"/>
        </w:rPr>
        <w:t xml:space="preserve"> чрезвыча</w:t>
      </w:r>
      <w:r w:rsidR="00BE247F" w:rsidRPr="00D74D53">
        <w:rPr>
          <w:rFonts w:ascii="Times New Roman" w:hAnsi="Times New Roman" w:cs="Times New Roman"/>
          <w:sz w:val="28"/>
          <w:szCs w:val="28"/>
        </w:rPr>
        <w:t>й</w:t>
      </w:r>
      <w:r w:rsidR="00BE247F" w:rsidRPr="00D74D53">
        <w:rPr>
          <w:rFonts w:ascii="Times New Roman" w:hAnsi="Times New Roman" w:cs="Times New Roman"/>
          <w:sz w:val="28"/>
          <w:szCs w:val="28"/>
        </w:rPr>
        <w:t>ных ситуаций», от 22 июня 2004 года № 303 ДСП «О порядке эвакуации нас</w:t>
      </w:r>
      <w:r w:rsidR="00BE247F" w:rsidRPr="00D74D53">
        <w:rPr>
          <w:rFonts w:ascii="Times New Roman" w:hAnsi="Times New Roman" w:cs="Times New Roman"/>
          <w:sz w:val="28"/>
          <w:szCs w:val="28"/>
        </w:rPr>
        <w:t>е</w:t>
      </w:r>
      <w:r w:rsidR="00BE247F" w:rsidRPr="00D74D53">
        <w:rPr>
          <w:rFonts w:ascii="Times New Roman" w:hAnsi="Times New Roman" w:cs="Times New Roman"/>
          <w:sz w:val="28"/>
          <w:szCs w:val="28"/>
        </w:rPr>
        <w:t xml:space="preserve">ления, материальных и культурных ценностей в безопасные районы», </w:t>
      </w:r>
      <w:r w:rsidRPr="00D74D53">
        <w:rPr>
          <w:rFonts w:ascii="Times New Roman" w:hAnsi="Times New Roman" w:cs="Times New Roman"/>
          <w:sz w:val="28"/>
          <w:szCs w:val="28"/>
        </w:rPr>
        <w:t>другими нормативными правовыми актами Российской Федерации, нормативными пр</w:t>
      </w:r>
      <w:r w:rsidRPr="00D74D53">
        <w:rPr>
          <w:rFonts w:ascii="Times New Roman" w:hAnsi="Times New Roman" w:cs="Times New Roman"/>
          <w:sz w:val="28"/>
          <w:szCs w:val="28"/>
        </w:rPr>
        <w:t>а</w:t>
      </w:r>
      <w:r w:rsidRPr="00D74D53">
        <w:rPr>
          <w:rFonts w:ascii="Times New Roman" w:hAnsi="Times New Roman" w:cs="Times New Roman"/>
          <w:sz w:val="28"/>
          <w:szCs w:val="28"/>
        </w:rPr>
        <w:t xml:space="preserve">вовыми актами исполнительных органов государственной власти </w:t>
      </w:r>
      <w:r w:rsidR="004914FC" w:rsidRPr="00D74D53">
        <w:rPr>
          <w:rFonts w:ascii="Times New Roman" w:hAnsi="Times New Roman" w:cs="Times New Roman"/>
          <w:sz w:val="28"/>
          <w:szCs w:val="28"/>
        </w:rPr>
        <w:t>Самарской</w:t>
      </w:r>
      <w:r w:rsidRPr="00D74D53">
        <w:rPr>
          <w:rFonts w:ascii="Times New Roman" w:hAnsi="Times New Roman" w:cs="Times New Roman"/>
          <w:sz w:val="28"/>
          <w:szCs w:val="28"/>
        </w:rPr>
        <w:t xml:space="preserve"> области и организацион</w:t>
      </w:r>
      <w:r w:rsidR="004914FC" w:rsidRPr="00D74D53">
        <w:rPr>
          <w:rFonts w:ascii="Times New Roman" w:hAnsi="Times New Roman" w:cs="Times New Roman"/>
          <w:sz w:val="28"/>
          <w:szCs w:val="28"/>
        </w:rPr>
        <w:t>но-методическими рекомендациями.</w:t>
      </w:r>
    </w:p>
    <w:p w:rsidR="00011029" w:rsidRPr="00D74D53" w:rsidRDefault="00C0640F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2. В состав </w:t>
      </w:r>
      <w:r w:rsidR="00011029" w:rsidRPr="00D74D53">
        <w:rPr>
          <w:rFonts w:ascii="Times New Roman" w:hAnsi="Times New Roman" w:cs="Times New Roman"/>
          <w:sz w:val="28"/>
          <w:szCs w:val="28"/>
        </w:rPr>
        <w:t>Комиссии</w:t>
      </w:r>
      <w:r w:rsidRPr="00D74D53">
        <w:rPr>
          <w:rFonts w:ascii="Times New Roman" w:hAnsi="Times New Roman" w:cs="Times New Roman"/>
          <w:sz w:val="28"/>
          <w:szCs w:val="28"/>
        </w:rPr>
        <w:t xml:space="preserve"> вклю</w:t>
      </w:r>
      <w:r w:rsidR="00BE247F" w:rsidRPr="00D74D53">
        <w:rPr>
          <w:rFonts w:ascii="Times New Roman" w:hAnsi="Times New Roman" w:cs="Times New Roman"/>
          <w:sz w:val="28"/>
          <w:szCs w:val="28"/>
        </w:rPr>
        <w:t>чаются лица из числа руководящего состава органов местного самоуправления, работники органов осуществляющи</w:t>
      </w:r>
      <w:r w:rsidR="00103D95" w:rsidRPr="00D74D53">
        <w:rPr>
          <w:rFonts w:ascii="Times New Roman" w:hAnsi="Times New Roman" w:cs="Times New Roman"/>
          <w:sz w:val="28"/>
          <w:szCs w:val="28"/>
        </w:rPr>
        <w:t>х</w:t>
      </w:r>
      <w:r w:rsidR="00BE247F" w:rsidRPr="00D74D53">
        <w:rPr>
          <w:rFonts w:ascii="Times New Roman" w:hAnsi="Times New Roman" w:cs="Times New Roman"/>
          <w:sz w:val="28"/>
          <w:szCs w:val="28"/>
        </w:rPr>
        <w:t xml:space="preserve"> упра</w:t>
      </w:r>
      <w:r w:rsidR="00BE247F" w:rsidRPr="00D74D53">
        <w:rPr>
          <w:rFonts w:ascii="Times New Roman" w:hAnsi="Times New Roman" w:cs="Times New Roman"/>
          <w:sz w:val="28"/>
          <w:szCs w:val="28"/>
        </w:rPr>
        <w:t>в</w:t>
      </w:r>
      <w:r w:rsidR="00BE247F" w:rsidRPr="00D74D53">
        <w:rPr>
          <w:rFonts w:ascii="Times New Roman" w:hAnsi="Times New Roman" w:cs="Times New Roman"/>
          <w:sz w:val="28"/>
          <w:szCs w:val="28"/>
        </w:rPr>
        <w:t>ление гражданской обороной, мобилизационных и транспортных органов, о</w:t>
      </w:r>
      <w:r w:rsidR="00BE247F" w:rsidRPr="00D74D53">
        <w:rPr>
          <w:rFonts w:ascii="Times New Roman" w:hAnsi="Times New Roman" w:cs="Times New Roman"/>
          <w:sz w:val="28"/>
          <w:szCs w:val="28"/>
        </w:rPr>
        <w:t>р</w:t>
      </w:r>
      <w:r w:rsidR="00BE247F" w:rsidRPr="00D74D53">
        <w:rPr>
          <w:rFonts w:ascii="Times New Roman" w:hAnsi="Times New Roman" w:cs="Times New Roman"/>
          <w:sz w:val="28"/>
          <w:szCs w:val="28"/>
        </w:rPr>
        <w:t xml:space="preserve">ганов образования, здравоохранения, </w:t>
      </w:r>
      <w:r w:rsidRPr="00FE2825">
        <w:rPr>
          <w:rFonts w:ascii="Times New Roman" w:hAnsi="Times New Roman" w:cs="Times New Roman"/>
          <w:sz w:val="28"/>
          <w:szCs w:val="28"/>
        </w:rPr>
        <w:t>социального обеспечения,</w:t>
      </w:r>
      <w:r w:rsidR="00BE247F" w:rsidRPr="00D74D53">
        <w:rPr>
          <w:rFonts w:ascii="Times New Roman" w:hAnsi="Times New Roman" w:cs="Times New Roman"/>
          <w:sz w:val="28"/>
          <w:szCs w:val="28"/>
        </w:rPr>
        <w:t xml:space="preserve"> </w:t>
      </w:r>
      <w:r w:rsidRPr="00D74D53">
        <w:rPr>
          <w:rFonts w:ascii="Times New Roman" w:hAnsi="Times New Roman" w:cs="Times New Roman"/>
          <w:sz w:val="28"/>
          <w:szCs w:val="28"/>
        </w:rPr>
        <w:t>органов вну</w:t>
      </w:r>
      <w:r w:rsidRPr="00D74D53">
        <w:rPr>
          <w:rFonts w:ascii="Times New Roman" w:hAnsi="Times New Roman" w:cs="Times New Roman"/>
          <w:sz w:val="28"/>
          <w:szCs w:val="28"/>
        </w:rPr>
        <w:t>т</w:t>
      </w:r>
      <w:r w:rsidRPr="00D74D53">
        <w:rPr>
          <w:rFonts w:ascii="Times New Roman" w:hAnsi="Times New Roman" w:cs="Times New Roman"/>
          <w:sz w:val="28"/>
          <w:szCs w:val="28"/>
        </w:rPr>
        <w:t>ренних дел, с</w:t>
      </w:r>
      <w:r w:rsidR="00BE247F" w:rsidRPr="00D74D53">
        <w:rPr>
          <w:rFonts w:ascii="Times New Roman" w:hAnsi="Times New Roman" w:cs="Times New Roman"/>
          <w:sz w:val="28"/>
          <w:szCs w:val="28"/>
        </w:rPr>
        <w:t>вязи, других органов, представители военного комиссариата и</w:t>
      </w:r>
      <w:r w:rsidRPr="00D74D53">
        <w:rPr>
          <w:rFonts w:ascii="Times New Roman" w:hAnsi="Times New Roman" w:cs="Times New Roman"/>
          <w:sz w:val="28"/>
          <w:szCs w:val="28"/>
        </w:rPr>
        <w:t xml:space="preserve"> специалисты муниципальных учреждений. Численность и </w:t>
      </w:r>
      <w:r w:rsidR="00524A95">
        <w:rPr>
          <w:rFonts w:ascii="Times New Roman" w:hAnsi="Times New Roman" w:cs="Times New Roman"/>
          <w:sz w:val="28"/>
          <w:szCs w:val="28"/>
        </w:rPr>
        <w:t>п</w:t>
      </w:r>
      <w:r w:rsidR="00524A95" w:rsidRPr="00D74D53">
        <w:rPr>
          <w:rFonts w:ascii="Times New Roman" w:hAnsi="Times New Roman" w:cs="Times New Roman"/>
          <w:sz w:val="28"/>
          <w:szCs w:val="28"/>
        </w:rPr>
        <w:t>ерсональный состав Ко</w:t>
      </w:r>
      <w:r w:rsidR="00524A95">
        <w:rPr>
          <w:rFonts w:ascii="Times New Roman" w:hAnsi="Times New Roman" w:cs="Times New Roman"/>
          <w:sz w:val="28"/>
          <w:szCs w:val="28"/>
        </w:rPr>
        <w:t>миссии</w:t>
      </w:r>
      <w:r w:rsidRPr="00D74D53">
        <w:rPr>
          <w:rFonts w:ascii="Times New Roman" w:hAnsi="Times New Roman" w:cs="Times New Roman"/>
          <w:sz w:val="28"/>
          <w:szCs w:val="28"/>
        </w:rPr>
        <w:t xml:space="preserve"> </w:t>
      </w:r>
      <w:r w:rsidR="00524A95" w:rsidRPr="00D74D53">
        <w:rPr>
          <w:rFonts w:ascii="Times New Roman" w:hAnsi="Times New Roman" w:cs="Times New Roman"/>
          <w:sz w:val="28"/>
          <w:szCs w:val="28"/>
        </w:rPr>
        <w:t>утверждается Главой городского округа Кинель Самарской области и уточняется по мере изменения служебного положения его членов</w:t>
      </w:r>
      <w:r w:rsidRPr="00D74D53">
        <w:rPr>
          <w:rFonts w:ascii="Times New Roman" w:hAnsi="Times New Roman" w:cs="Times New Roman"/>
          <w:sz w:val="28"/>
          <w:szCs w:val="28"/>
        </w:rPr>
        <w:t>. Лица (вое</w:t>
      </w:r>
      <w:r w:rsidRPr="00D74D53">
        <w:rPr>
          <w:rFonts w:ascii="Times New Roman" w:hAnsi="Times New Roman" w:cs="Times New Roman"/>
          <w:sz w:val="28"/>
          <w:szCs w:val="28"/>
        </w:rPr>
        <w:t>н</w:t>
      </w:r>
      <w:r w:rsidRPr="00D74D53">
        <w:rPr>
          <w:rFonts w:ascii="Times New Roman" w:hAnsi="Times New Roman" w:cs="Times New Roman"/>
          <w:sz w:val="28"/>
          <w:szCs w:val="28"/>
        </w:rPr>
        <w:t>нообязанные), имеющие мобилизационные предп</w:t>
      </w:r>
      <w:r w:rsidR="00011029" w:rsidRPr="00D74D53">
        <w:rPr>
          <w:rFonts w:ascii="Times New Roman" w:hAnsi="Times New Roman" w:cs="Times New Roman"/>
          <w:sz w:val="28"/>
          <w:szCs w:val="28"/>
        </w:rPr>
        <w:t>исания, в состав Комиссий не включаются. К</w:t>
      </w:r>
      <w:r w:rsidRPr="00D74D53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011029" w:rsidRPr="00D74D53">
        <w:rPr>
          <w:rFonts w:ascii="Times New Roman" w:hAnsi="Times New Roman" w:cs="Times New Roman"/>
          <w:sz w:val="28"/>
          <w:szCs w:val="28"/>
        </w:rPr>
        <w:t>возглавляет заместитель Г</w:t>
      </w:r>
      <w:r w:rsidRPr="00D74D53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1029" w:rsidRPr="00D74D53">
        <w:rPr>
          <w:rFonts w:ascii="Times New Roman" w:hAnsi="Times New Roman" w:cs="Times New Roman"/>
          <w:sz w:val="28"/>
          <w:szCs w:val="28"/>
        </w:rPr>
        <w:t>городского округа К</w:t>
      </w:r>
      <w:r w:rsidR="00011029" w:rsidRPr="00D74D53">
        <w:rPr>
          <w:rFonts w:ascii="Times New Roman" w:hAnsi="Times New Roman" w:cs="Times New Roman"/>
          <w:sz w:val="28"/>
          <w:szCs w:val="28"/>
        </w:rPr>
        <w:t>и</w:t>
      </w:r>
      <w:r w:rsidR="00011029" w:rsidRPr="00D74D53">
        <w:rPr>
          <w:rFonts w:ascii="Times New Roman" w:hAnsi="Times New Roman" w:cs="Times New Roman"/>
          <w:sz w:val="28"/>
          <w:szCs w:val="28"/>
        </w:rPr>
        <w:t xml:space="preserve">нель Самарской области </w:t>
      </w:r>
      <w:r w:rsidRPr="00D74D53">
        <w:rPr>
          <w:rFonts w:ascii="Times New Roman" w:hAnsi="Times New Roman" w:cs="Times New Roman"/>
          <w:sz w:val="28"/>
          <w:szCs w:val="28"/>
        </w:rPr>
        <w:t>по социальн</w:t>
      </w:r>
      <w:r w:rsidR="00011029" w:rsidRPr="00D74D53">
        <w:rPr>
          <w:rFonts w:ascii="Times New Roman" w:hAnsi="Times New Roman" w:cs="Times New Roman"/>
          <w:sz w:val="28"/>
          <w:szCs w:val="28"/>
        </w:rPr>
        <w:t>ым</w:t>
      </w:r>
      <w:r w:rsidRPr="00D74D53">
        <w:rPr>
          <w:rFonts w:ascii="Times New Roman" w:hAnsi="Times New Roman" w:cs="Times New Roman"/>
          <w:sz w:val="28"/>
          <w:szCs w:val="28"/>
        </w:rPr>
        <w:t xml:space="preserve"> </w:t>
      </w:r>
      <w:r w:rsidR="00011029" w:rsidRPr="00D74D53">
        <w:rPr>
          <w:rFonts w:ascii="Times New Roman" w:hAnsi="Times New Roman" w:cs="Times New Roman"/>
          <w:sz w:val="28"/>
          <w:szCs w:val="28"/>
        </w:rPr>
        <w:t>вопросам</w:t>
      </w:r>
      <w:r w:rsidRPr="00D74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029" w:rsidRPr="003A4819" w:rsidRDefault="00011029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9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011029" w:rsidRPr="003A4819" w:rsidRDefault="00011029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9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3A4819">
        <w:rPr>
          <w:rFonts w:ascii="Times New Roman" w:hAnsi="Times New Roman" w:cs="Times New Roman"/>
          <w:sz w:val="28"/>
          <w:szCs w:val="28"/>
        </w:rPr>
        <w:t>председател</w:t>
      </w:r>
      <w:r w:rsidRPr="003A4819">
        <w:rPr>
          <w:rFonts w:ascii="Times New Roman" w:hAnsi="Times New Roman" w:cs="Times New Roman"/>
          <w:sz w:val="28"/>
          <w:szCs w:val="28"/>
        </w:rPr>
        <w:t>ь Комиссии</w:t>
      </w:r>
      <w:r w:rsidR="00C0640F" w:rsidRPr="003A48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32A8" w:rsidRPr="003A4819" w:rsidRDefault="00011029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9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3A4819">
        <w:rPr>
          <w:rFonts w:ascii="Times New Roman" w:hAnsi="Times New Roman" w:cs="Times New Roman"/>
          <w:sz w:val="28"/>
          <w:szCs w:val="28"/>
        </w:rPr>
        <w:t>заместител</w:t>
      </w:r>
      <w:r w:rsidRPr="003A4819">
        <w:rPr>
          <w:rFonts w:ascii="Times New Roman" w:hAnsi="Times New Roman" w:cs="Times New Roman"/>
          <w:sz w:val="28"/>
          <w:szCs w:val="28"/>
        </w:rPr>
        <w:t>ь</w:t>
      </w:r>
      <w:r w:rsidR="00C0640F" w:rsidRPr="003A4819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3A4819">
        <w:rPr>
          <w:rFonts w:ascii="Times New Roman" w:hAnsi="Times New Roman" w:cs="Times New Roman"/>
          <w:sz w:val="28"/>
          <w:szCs w:val="28"/>
        </w:rPr>
        <w:t>К</w:t>
      </w:r>
      <w:r w:rsidR="00C0640F" w:rsidRPr="003A4819"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:rsidR="005432A8" w:rsidRPr="003A4819" w:rsidRDefault="00011029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9">
        <w:rPr>
          <w:rFonts w:ascii="Times New Roman" w:hAnsi="Times New Roman" w:cs="Times New Roman"/>
          <w:sz w:val="28"/>
          <w:szCs w:val="28"/>
        </w:rPr>
        <w:t>- группа</w:t>
      </w:r>
      <w:r w:rsidR="00BD017B" w:rsidRPr="003A4819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 w:rsidR="00C0640F" w:rsidRPr="003A48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32A8" w:rsidRPr="003A4819" w:rsidRDefault="00011029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9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3A4819">
        <w:rPr>
          <w:rFonts w:ascii="Times New Roman" w:hAnsi="Times New Roman" w:cs="Times New Roman"/>
          <w:sz w:val="28"/>
          <w:szCs w:val="28"/>
        </w:rPr>
        <w:t>груп</w:t>
      </w:r>
      <w:r w:rsidR="00BD017B" w:rsidRPr="003A4819">
        <w:rPr>
          <w:rFonts w:ascii="Times New Roman" w:hAnsi="Times New Roman" w:cs="Times New Roman"/>
          <w:sz w:val="28"/>
          <w:szCs w:val="28"/>
        </w:rPr>
        <w:t>пы учета и контроля</w:t>
      </w:r>
      <w:r w:rsidR="00C0640F" w:rsidRPr="003A48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32A8" w:rsidRPr="00FE2825" w:rsidRDefault="00DB4DB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2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C0640F" w:rsidRPr="00FE2825">
        <w:rPr>
          <w:rFonts w:ascii="Times New Roman" w:hAnsi="Times New Roman" w:cs="Times New Roman"/>
          <w:sz w:val="28"/>
          <w:szCs w:val="28"/>
        </w:rPr>
        <w:t>эвакотранспортн</w:t>
      </w:r>
      <w:r w:rsidRPr="00FE282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0640F" w:rsidRPr="00FE2825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FE2825">
        <w:rPr>
          <w:rFonts w:ascii="Times New Roman" w:hAnsi="Times New Roman" w:cs="Times New Roman"/>
          <w:sz w:val="28"/>
          <w:szCs w:val="28"/>
        </w:rPr>
        <w:t>а</w:t>
      </w:r>
      <w:r w:rsidR="00C0640F" w:rsidRPr="00FE28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3A4819" w:rsidRDefault="00DB4DB7" w:rsidP="00524A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19">
        <w:rPr>
          <w:rFonts w:ascii="Times New Roman" w:hAnsi="Times New Roman" w:cs="Times New Roman"/>
          <w:sz w:val="28"/>
          <w:szCs w:val="28"/>
        </w:rPr>
        <w:t>-</w:t>
      </w:r>
      <w:r w:rsidR="00C0640F" w:rsidRPr="003A4819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3A4819">
        <w:rPr>
          <w:rFonts w:ascii="Times New Roman" w:hAnsi="Times New Roman" w:cs="Times New Roman"/>
          <w:sz w:val="28"/>
          <w:szCs w:val="28"/>
        </w:rPr>
        <w:t>а</w:t>
      </w:r>
      <w:r w:rsidR="00BD017B" w:rsidRPr="003A4819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C0640F" w:rsidRPr="003A4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275" w:rsidRPr="00D74D53" w:rsidRDefault="00C0640F" w:rsidP="00D74D5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r w:rsidR="00DB4DB7" w:rsidRPr="00D74D53">
        <w:rPr>
          <w:rFonts w:ascii="Times New Roman" w:hAnsi="Times New Roman" w:cs="Times New Roman"/>
          <w:sz w:val="28"/>
          <w:szCs w:val="28"/>
        </w:rPr>
        <w:t>К</w:t>
      </w:r>
      <w:r w:rsidRPr="00D74D53">
        <w:rPr>
          <w:rFonts w:ascii="Times New Roman" w:hAnsi="Times New Roman" w:cs="Times New Roman"/>
          <w:sz w:val="28"/>
          <w:szCs w:val="28"/>
        </w:rPr>
        <w:t>омиссии</w:t>
      </w:r>
    </w:p>
    <w:p w:rsidR="005A6275" w:rsidRPr="00D74D53" w:rsidRDefault="00C0640F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DB4DB7" w:rsidRPr="00D74D53">
        <w:rPr>
          <w:rFonts w:ascii="Times New Roman" w:hAnsi="Times New Roman" w:cs="Times New Roman"/>
          <w:sz w:val="28"/>
          <w:szCs w:val="28"/>
        </w:rPr>
        <w:t>К</w:t>
      </w:r>
      <w:r w:rsidRPr="00D74D53">
        <w:rPr>
          <w:rFonts w:ascii="Times New Roman" w:hAnsi="Times New Roman" w:cs="Times New Roman"/>
          <w:sz w:val="28"/>
          <w:szCs w:val="28"/>
        </w:rPr>
        <w:t xml:space="preserve">омиссии в мирное время являются: </w:t>
      </w:r>
    </w:p>
    <w:p w:rsidR="005A6275" w:rsidRPr="00D74D53" w:rsidRDefault="00DB4DB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разработка плана приема и размещения эв</w:t>
      </w:r>
      <w:r w:rsidRPr="00D74D53">
        <w:rPr>
          <w:rFonts w:ascii="Times New Roman" w:hAnsi="Times New Roman" w:cs="Times New Roman"/>
          <w:sz w:val="28"/>
          <w:szCs w:val="28"/>
        </w:rPr>
        <w:t>акуируемого населения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и еж</w:t>
      </w:r>
      <w:r w:rsidR="00C0640F" w:rsidRPr="00D74D53">
        <w:rPr>
          <w:rFonts w:ascii="Times New Roman" w:hAnsi="Times New Roman" w:cs="Times New Roman"/>
          <w:sz w:val="28"/>
          <w:szCs w:val="28"/>
        </w:rPr>
        <w:t>е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годное его уточнение; </w:t>
      </w:r>
    </w:p>
    <w:p w:rsidR="005A6275" w:rsidRPr="00D74D53" w:rsidRDefault="00DB4DB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определение количества приемных эвакуационных пунктов, пунктов п</w:t>
      </w:r>
      <w:r w:rsidR="00C0640F" w:rsidRPr="00D74D53">
        <w:rPr>
          <w:rFonts w:ascii="Times New Roman" w:hAnsi="Times New Roman" w:cs="Times New Roman"/>
          <w:sz w:val="28"/>
          <w:szCs w:val="28"/>
        </w:rPr>
        <w:t>о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садки на все виды транспорта, а также маршрутов эвакуации пешим порядком; </w:t>
      </w:r>
    </w:p>
    <w:p w:rsidR="005A6275" w:rsidRPr="00D74D53" w:rsidRDefault="00DB4DB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контроль над ходом разработки планов приема и размещения эвакуир</w:t>
      </w:r>
      <w:r w:rsidR="00C0640F" w:rsidRPr="00D74D53">
        <w:rPr>
          <w:rFonts w:ascii="Times New Roman" w:hAnsi="Times New Roman" w:cs="Times New Roman"/>
          <w:sz w:val="28"/>
          <w:szCs w:val="28"/>
        </w:rPr>
        <w:t>у</w:t>
      </w:r>
      <w:r w:rsidR="00C0640F" w:rsidRPr="00D74D53">
        <w:rPr>
          <w:rFonts w:ascii="Times New Roman" w:hAnsi="Times New Roman" w:cs="Times New Roman"/>
          <w:sz w:val="28"/>
          <w:szCs w:val="28"/>
        </w:rPr>
        <w:t>емого населения на объектах экономи</w:t>
      </w:r>
      <w:r w:rsidR="005A6275" w:rsidRPr="00D74D53">
        <w:rPr>
          <w:rFonts w:ascii="Times New Roman" w:hAnsi="Times New Roman" w:cs="Times New Roman"/>
          <w:sz w:val="28"/>
          <w:szCs w:val="28"/>
        </w:rPr>
        <w:t>ки город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 (в части их касающейся)</w:t>
      </w:r>
      <w:r w:rsidR="005A6275" w:rsidRPr="00D74D53">
        <w:rPr>
          <w:rFonts w:ascii="Times New Roman" w:hAnsi="Times New Roman" w:cs="Times New Roman"/>
          <w:sz w:val="28"/>
          <w:szCs w:val="28"/>
        </w:rPr>
        <w:t>;</w:t>
      </w:r>
    </w:p>
    <w:p w:rsidR="005A6275" w:rsidRPr="00D74D53" w:rsidRDefault="00DB4DB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взаимодействие с военн</w:t>
      </w:r>
      <w:r w:rsidRPr="00D74D53">
        <w:rPr>
          <w:rFonts w:ascii="Times New Roman" w:hAnsi="Times New Roman" w:cs="Times New Roman"/>
          <w:sz w:val="28"/>
          <w:szCs w:val="28"/>
        </w:rPr>
        <w:t>ым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Pr="00D74D53">
        <w:rPr>
          <w:rFonts w:ascii="Times New Roman" w:hAnsi="Times New Roman" w:cs="Times New Roman"/>
          <w:sz w:val="28"/>
          <w:szCs w:val="28"/>
        </w:rPr>
        <w:t>ом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по вопросам планирования, обеспечения и проведения эвакуационных мероприятий на территории горо</w:t>
      </w:r>
      <w:r w:rsidR="00C0640F" w:rsidRPr="00D74D53">
        <w:rPr>
          <w:rFonts w:ascii="Times New Roman" w:hAnsi="Times New Roman" w:cs="Times New Roman"/>
          <w:sz w:val="28"/>
          <w:szCs w:val="28"/>
        </w:rPr>
        <w:t>д</w:t>
      </w:r>
      <w:r w:rsidR="00C0640F" w:rsidRPr="00D74D53">
        <w:rPr>
          <w:rFonts w:ascii="Times New Roman" w:hAnsi="Times New Roman" w:cs="Times New Roman"/>
          <w:sz w:val="28"/>
          <w:szCs w:val="28"/>
        </w:rPr>
        <w:t>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DB4DB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участие в учениях по гражданской обороне с целью проверки разраб</w:t>
      </w:r>
      <w:r w:rsidR="00C0640F" w:rsidRPr="00D74D53">
        <w:rPr>
          <w:rFonts w:ascii="Times New Roman" w:hAnsi="Times New Roman" w:cs="Times New Roman"/>
          <w:sz w:val="28"/>
          <w:szCs w:val="28"/>
        </w:rPr>
        <w:t>о</w:t>
      </w:r>
      <w:r w:rsidR="00C0640F" w:rsidRPr="00D74D53">
        <w:rPr>
          <w:rFonts w:ascii="Times New Roman" w:hAnsi="Times New Roman" w:cs="Times New Roman"/>
          <w:sz w:val="28"/>
          <w:szCs w:val="28"/>
        </w:rPr>
        <w:t>танных планов и приобретения практических навыков по организации эваку</w:t>
      </w:r>
      <w:r w:rsidR="00C0640F" w:rsidRPr="00D74D53">
        <w:rPr>
          <w:rFonts w:ascii="Times New Roman" w:hAnsi="Times New Roman" w:cs="Times New Roman"/>
          <w:sz w:val="28"/>
          <w:szCs w:val="28"/>
        </w:rPr>
        <w:t>а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ционных мероприятий на территории городского округа; </w:t>
      </w:r>
    </w:p>
    <w:p w:rsidR="005A6275" w:rsidRPr="00D74D53" w:rsidRDefault="00DB4DB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организация проверок готовности </w:t>
      </w:r>
      <w:r w:rsidR="00103D95" w:rsidRPr="00D74D53">
        <w:rPr>
          <w:rFonts w:ascii="Times New Roman" w:hAnsi="Times New Roman" w:cs="Times New Roman"/>
          <w:sz w:val="28"/>
          <w:szCs w:val="28"/>
        </w:rPr>
        <w:t>приемных эвакуационных пунктов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103D95" w:rsidRPr="00D74D53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DB4DB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учет эвакуационных документов, разрабатываемых </w:t>
      </w:r>
      <w:r w:rsidR="00103D95" w:rsidRPr="00D74D53">
        <w:rPr>
          <w:rFonts w:ascii="Times New Roman" w:hAnsi="Times New Roman" w:cs="Times New Roman"/>
          <w:sz w:val="28"/>
          <w:szCs w:val="28"/>
        </w:rPr>
        <w:t>на приемных эвак</w:t>
      </w:r>
      <w:r w:rsidR="00103D95" w:rsidRPr="00D74D53">
        <w:rPr>
          <w:rFonts w:ascii="Times New Roman" w:hAnsi="Times New Roman" w:cs="Times New Roman"/>
          <w:sz w:val="28"/>
          <w:szCs w:val="28"/>
        </w:rPr>
        <w:t>у</w:t>
      </w:r>
      <w:r w:rsidR="00103D95" w:rsidRPr="00D74D53">
        <w:rPr>
          <w:rFonts w:ascii="Times New Roman" w:hAnsi="Times New Roman" w:cs="Times New Roman"/>
          <w:sz w:val="28"/>
          <w:szCs w:val="28"/>
        </w:rPr>
        <w:t>ационных пунктах</w:t>
      </w:r>
      <w:r w:rsidR="00C0640F" w:rsidRPr="00D74D53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103D95" w:rsidRPr="00D74D5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275" w:rsidRPr="00D74D53" w:rsidRDefault="00C0640F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823611" w:rsidRPr="00D74D53">
        <w:rPr>
          <w:rFonts w:ascii="Times New Roman" w:hAnsi="Times New Roman" w:cs="Times New Roman"/>
          <w:sz w:val="28"/>
          <w:szCs w:val="28"/>
        </w:rPr>
        <w:t xml:space="preserve"> К</w:t>
      </w:r>
      <w:r w:rsidRPr="00D74D53">
        <w:rPr>
          <w:rFonts w:ascii="Times New Roman" w:hAnsi="Times New Roman" w:cs="Times New Roman"/>
          <w:sz w:val="28"/>
          <w:szCs w:val="28"/>
        </w:rPr>
        <w:t xml:space="preserve">омиссии при переводе гражданской обороны с </w:t>
      </w:r>
      <w:proofErr w:type="gramStart"/>
      <w:r w:rsidRPr="00D74D53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D74D53">
        <w:rPr>
          <w:rFonts w:ascii="Times New Roman" w:hAnsi="Times New Roman" w:cs="Times New Roman"/>
          <w:sz w:val="28"/>
          <w:szCs w:val="28"/>
        </w:rPr>
        <w:t xml:space="preserve"> на военное время являются: </w:t>
      </w:r>
    </w:p>
    <w:p w:rsidR="005A6275" w:rsidRPr="00D74D53" w:rsidRDefault="00823611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B11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приведением в готовность </w:t>
      </w:r>
      <w:r w:rsidR="00103D95" w:rsidRPr="00D74D53">
        <w:rPr>
          <w:rFonts w:ascii="Times New Roman" w:hAnsi="Times New Roman" w:cs="Times New Roman"/>
          <w:sz w:val="28"/>
          <w:szCs w:val="28"/>
        </w:rPr>
        <w:t>Комиссии и приемных эвакуац</w:t>
      </w:r>
      <w:r w:rsidR="00103D95" w:rsidRPr="00D74D53">
        <w:rPr>
          <w:rFonts w:ascii="Times New Roman" w:hAnsi="Times New Roman" w:cs="Times New Roman"/>
          <w:sz w:val="28"/>
          <w:szCs w:val="28"/>
        </w:rPr>
        <w:t>и</w:t>
      </w:r>
      <w:r w:rsidR="00103D95" w:rsidRPr="00D74D53">
        <w:rPr>
          <w:rFonts w:ascii="Times New Roman" w:hAnsi="Times New Roman" w:cs="Times New Roman"/>
          <w:sz w:val="28"/>
          <w:szCs w:val="28"/>
        </w:rPr>
        <w:t>онных пунктов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103D95" w:rsidRPr="00D74D53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</w:t>
      </w:r>
      <w:r w:rsidR="00103D95" w:rsidRPr="00D74D53">
        <w:rPr>
          <w:rFonts w:ascii="Times New Roman" w:hAnsi="Times New Roman" w:cs="Times New Roman"/>
          <w:sz w:val="28"/>
          <w:szCs w:val="28"/>
        </w:rPr>
        <w:t>а</w:t>
      </w:r>
      <w:r w:rsidR="00103D95" w:rsidRPr="00D74D53">
        <w:rPr>
          <w:rFonts w:ascii="Times New Roman" w:hAnsi="Times New Roman" w:cs="Times New Roman"/>
          <w:sz w:val="28"/>
          <w:szCs w:val="28"/>
        </w:rPr>
        <w:t>марской области</w:t>
      </w:r>
      <w:r w:rsidR="006F7750" w:rsidRPr="00D74D53">
        <w:rPr>
          <w:rFonts w:ascii="Times New Roman" w:hAnsi="Times New Roman" w:cs="Times New Roman"/>
          <w:sz w:val="28"/>
          <w:szCs w:val="28"/>
        </w:rPr>
        <w:t xml:space="preserve">,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проверка их схем оповещения и связи; </w:t>
      </w:r>
    </w:p>
    <w:p w:rsidR="005A6275" w:rsidRPr="00D74D53" w:rsidRDefault="00823611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уточнение категорий и чис</w:t>
      </w:r>
      <w:r w:rsidR="005B112B">
        <w:rPr>
          <w:rFonts w:ascii="Times New Roman" w:hAnsi="Times New Roman" w:cs="Times New Roman"/>
          <w:sz w:val="28"/>
          <w:szCs w:val="28"/>
        </w:rPr>
        <w:t>ленности принимаемого населения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823611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уточнение планов приема и размещения принимаемого населения, п</w:t>
      </w:r>
      <w:r w:rsidR="00C0640F" w:rsidRPr="00D74D53">
        <w:rPr>
          <w:rFonts w:ascii="Times New Roman" w:hAnsi="Times New Roman" w:cs="Times New Roman"/>
          <w:sz w:val="28"/>
          <w:szCs w:val="28"/>
        </w:rPr>
        <w:t>о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рядка и осуществление всех видов обеспечения эвакуации; </w:t>
      </w:r>
    </w:p>
    <w:p w:rsidR="005A6275" w:rsidRPr="00D74D53" w:rsidRDefault="00823611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подготовка к развертыванию приемных эвакуационных пунктов горо</w:t>
      </w:r>
      <w:r w:rsidR="00C0640F" w:rsidRPr="00D74D53">
        <w:rPr>
          <w:rFonts w:ascii="Times New Roman" w:hAnsi="Times New Roman" w:cs="Times New Roman"/>
          <w:sz w:val="28"/>
          <w:szCs w:val="28"/>
        </w:rPr>
        <w:t>д</w:t>
      </w:r>
      <w:r w:rsidR="00C0640F" w:rsidRPr="00D74D53">
        <w:rPr>
          <w:rFonts w:ascii="Times New Roman" w:hAnsi="Times New Roman" w:cs="Times New Roman"/>
          <w:sz w:val="28"/>
          <w:szCs w:val="28"/>
        </w:rPr>
        <w:t>ского округа</w:t>
      </w:r>
      <w:r w:rsidR="009E3B9F"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301D1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F3E79" w:rsidRPr="00D74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3E79" w:rsidRPr="00D74D53">
        <w:rPr>
          <w:rFonts w:ascii="Times New Roman" w:hAnsi="Times New Roman" w:cs="Times New Roman"/>
          <w:sz w:val="28"/>
          <w:szCs w:val="28"/>
        </w:rPr>
        <w:t xml:space="preserve">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подготовкой транспортных средств </w:t>
      </w:r>
      <w:r w:rsidR="007F3E79" w:rsidRPr="00D74D53">
        <w:rPr>
          <w:rFonts w:ascii="Times New Roman" w:hAnsi="Times New Roman" w:cs="Times New Roman"/>
          <w:sz w:val="28"/>
          <w:szCs w:val="28"/>
        </w:rPr>
        <w:t xml:space="preserve">задействованных </w:t>
      </w:r>
      <w:r w:rsidR="005B112B">
        <w:rPr>
          <w:rFonts w:ascii="Times New Roman" w:hAnsi="Times New Roman" w:cs="Times New Roman"/>
          <w:sz w:val="28"/>
          <w:szCs w:val="28"/>
        </w:rPr>
        <w:t>в</w:t>
      </w:r>
      <w:r w:rsidRPr="00D74D53">
        <w:rPr>
          <w:rFonts w:ascii="Times New Roman" w:hAnsi="Times New Roman" w:cs="Times New Roman"/>
          <w:sz w:val="28"/>
          <w:szCs w:val="28"/>
        </w:rPr>
        <w:t xml:space="preserve"> эв</w:t>
      </w:r>
      <w:r w:rsidRPr="00D74D53">
        <w:rPr>
          <w:rFonts w:ascii="Times New Roman" w:hAnsi="Times New Roman" w:cs="Times New Roman"/>
          <w:sz w:val="28"/>
          <w:szCs w:val="28"/>
        </w:rPr>
        <w:t>а</w:t>
      </w:r>
      <w:r w:rsidRPr="00D74D53">
        <w:rPr>
          <w:rFonts w:ascii="Times New Roman" w:hAnsi="Times New Roman" w:cs="Times New Roman"/>
          <w:sz w:val="28"/>
          <w:szCs w:val="28"/>
        </w:rPr>
        <w:t>куационны</w:t>
      </w:r>
      <w:r w:rsidR="005B112B">
        <w:rPr>
          <w:rFonts w:ascii="Times New Roman" w:hAnsi="Times New Roman" w:cs="Times New Roman"/>
          <w:sz w:val="28"/>
          <w:szCs w:val="28"/>
        </w:rPr>
        <w:t>х</w:t>
      </w:r>
      <w:r w:rsidRPr="00D74D53">
        <w:rPr>
          <w:rFonts w:ascii="Times New Roman" w:hAnsi="Times New Roman" w:cs="Times New Roman"/>
          <w:sz w:val="28"/>
          <w:szCs w:val="28"/>
        </w:rPr>
        <w:t xml:space="preserve"> перевозка</w:t>
      </w:r>
      <w:r w:rsidR="005B112B">
        <w:rPr>
          <w:rFonts w:ascii="Times New Roman" w:hAnsi="Times New Roman" w:cs="Times New Roman"/>
          <w:sz w:val="28"/>
          <w:szCs w:val="28"/>
        </w:rPr>
        <w:t>х</w:t>
      </w:r>
      <w:r w:rsidRPr="00D74D53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301D1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уточнение совместно со службой автотранспортного </w:t>
      </w:r>
      <w:proofErr w:type="gramStart"/>
      <w:r w:rsidR="00C0640F" w:rsidRPr="00D74D53">
        <w:rPr>
          <w:rFonts w:ascii="Times New Roman" w:hAnsi="Times New Roman" w:cs="Times New Roman"/>
          <w:sz w:val="28"/>
          <w:szCs w:val="28"/>
        </w:rPr>
        <w:t>обеспечения г</w:t>
      </w:r>
      <w:r w:rsidR="00C0640F" w:rsidRPr="00D74D53">
        <w:rPr>
          <w:rFonts w:ascii="Times New Roman" w:hAnsi="Times New Roman" w:cs="Times New Roman"/>
          <w:sz w:val="28"/>
          <w:szCs w:val="28"/>
        </w:rPr>
        <w:t>о</w:t>
      </w:r>
      <w:r w:rsidR="00C0640F" w:rsidRPr="00D74D53">
        <w:rPr>
          <w:rFonts w:ascii="Times New Roman" w:hAnsi="Times New Roman" w:cs="Times New Roman"/>
          <w:sz w:val="28"/>
          <w:szCs w:val="28"/>
        </w:rPr>
        <w:t>родского округа порядка использования всех видов</w:t>
      </w:r>
      <w:proofErr w:type="gramEnd"/>
      <w:r w:rsidR="00C0640F" w:rsidRPr="00D74D53">
        <w:rPr>
          <w:rFonts w:ascii="Times New Roman" w:hAnsi="Times New Roman" w:cs="Times New Roman"/>
          <w:sz w:val="28"/>
          <w:szCs w:val="28"/>
        </w:rPr>
        <w:t xml:space="preserve"> транспорта, выделяемого </w:t>
      </w:r>
      <w:r w:rsidR="00C0640F" w:rsidRPr="00D74D53">
        <w:rPr>
          <w:rFonts w:ascii="Times New Roman" w:hAnsi="Times New Roman" w:cs="Times New Roman"/>
          <w:sz w:val="28"/>
          <w:szCs w:val="28"/>
        </w:rPr>
        <w:lastRenderedPageBreak/>
        <w:t>для вывоза населения в пункты его размещения на территории город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приведение в готовность имеющихся защитных сооружений в районах</w:t>
      </w:r>
      <w:r w:rsidRPr="00D74D53">
        <w:rPr>
          <w:rFonts w:ascii="Times New Roman" w:hAnsi="Times New Roman" w:cs="Times New Roman"/>
          <w:sz w:val="28"/>
          <w:szCs w:val="28"/>
        </w:rPr>
        <w:t xml:space="preserve"> приемных эвакуационных пунктов </w:t>
      </w:r>
      <w:r w:rsidR="007F3E79" w:rsidRPr="00D74D53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D74D53">
        <w:rPr>
          <w:rFonts w:ascii="Times New Roman" w:hAnsi="Times New Roman" w:cs="Times New Roman"/>
          <w:sz w:val="28"/>
          <w:szCs w:val="28"/>
        </w:rPr>
        <w:t>.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75" w:rsidRPr="00D74D53" w:rsidRDefault="00C0640F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0C423C" w:rsidRPr="00D74D53">
        <w:rPr>
          <w:rFonts w:ascii="Times New Roman" w:hAnsi="Times New Roman" w:cs="Times New Roman"/>
          <w:sz w:val="28"/>
          <w:szCs w:val="28"/>
        </w:rPr>
        <w:t xml:space="preserve"> К</w:t>
      </w:r>
      <w:r w:rsidRPr="00D74D53">
        <w:rPr>
          <w:rFonts w:ascii="Times New Roman" w:hAnsi="Times New Roman" w:cs="Times New Roman"/>
          <w:sz w:val="28"/>
          <w:szCs w:val="28"/>
        </w:rPr>
        <w:t xml:space="preserve">омиссии с получением распоряжения от </w:t>
      </w:r>
      <w:r w:rsidR="00EA1D06">
        <w:rPr>
          <w:rFonts w:ascii="Times New Roman" w:hAnsi="Times New Roman" w:cs="Times New Roman"/>
          <w:sz w:val="28"/>
          <w:szCs w:val="28"/>
        </w:rPr>
        <w:t>руков</w:t>
      </w:r>
      <w:r w:rsidR="00EA1D06">
        <w:rPr>
          <w:rFonts w:ascii="Times New Roman" w:hAnsi="Times New Roman" w:cs="Times New Roman"/>
          <w:sz w:val="28"/>
          <w:szCs w:val="28"/>
        </w:rPr>
        <w:t>о</w:t>
      </w:r>
      <w:r w:rsidR="00EA1D06">
        <w:rPr>
          <w:rFonts w:ascii="Times New Roman" w:hAnsi="Times New Roman" w:cs="Times New Roman"/>
          <w:sz w:val="28"/>
          <w:szCs w:val="28"/>
        </w:rPr>
        <w:t>дителя</w:t>
      </w:r>
      <w:r w:rsidRPr="00D74D53">
        <w:rPr>
          <w:rFonts w:ascii="Times New Roman" w:hAnsi="Times New Roman" w:cs="Times New Roman"/>
          <w:sz w:val="28"/>
          <w:szCs w:val="28"/>
        </w:rPr>
        <w:t xml:space="preserve"> гражданской обороны городского округа </w:t>
      </w:r>
      <w:r w:rsidR="000C423C" w:rsidRPr="00D74D53">
        <w:rPr>
          <w:rFonts w:ascii="Times New Roman" w:hAnsi="Times New Roman" w:cs="Times New Roman"/>
          <w:sz w:val="28"/>
          <w:szCs w:val="28"/>
        </w:rPr>
        <w:t xml:space="preserve">Кинель Самарской области </w:t>
      </w:r>
      <w:r w:rsidRPr="00D74D53">
        <w:rPr>
          <w:rFonts w:ascii="Times New Roman" w:hAnsi="Times New Roman" w:cs="Times New Roman"/>
          <w:sz w:val="28"/>
          <w:szCs w:val="28"/>
        </w:rPr>
        <w:t xml:space="preserve">о проведении эвакуации являются: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развертывание приемных эвакуационных пунктов, пунктов посадки (в</w:t>
      </w:r>
      <w:r w:rsidR="00C0640F" w:rsidRPr="00D74D53">
        <w:rPr>
          <w:rFonts w:ascii="Times New Roman" w:hAnsi="Times New Roman" w:cs="Times New Roman"/>
          <w:sz w:val="28"/>
          <w:szCs w:val="28"/>
        </w:rPr>
        <w:t>ы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садки);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постоянное поддержание связи с подчиненными </w:t>
      </w:r>
      <w:r w:rsidR="007F3E79" w:rsidRPr="00D74D53">
        <w:rPr>
          <w:rFonts w:ascii="Times New Roman" w:hAnsi="Times New Roman" w:cs="Times New Roman"/>
          <w:sz w:val="28"/>
          <w:szCs w:val="28"/>
        </w:rPr>
        <w:t>приемными эвакуац</w:t>
      </w:r>
      <w:r w:rsidR="007F3E79" w:rsidRPr="00D74D53">
        <w:rPr>
          <w:rFonts w:ascii="Times New Roman" w:hAnsi="Times New Roman" w:cs="Times New Roman"/>
          <w:sz w:val="28"/>
          <w:szCs w:val="28"/>
        </w:rPr>
        <w:t>и</w:t>
      </w:r>
      <w:r w:rsidR="007F3E79" w:rsidRPr="00D74D53">
        <w:rPr>
          <w:rFonts w:ascii="Times New Roman" w:hAnsi="Times New Roman" w:cs="Times New Roman"/>
          <w:sz w:val="28"/>
          <w:szCs w:val="28"/>
        </w:rPr>
        <w:t>онными пунктам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и службой автотранспортного обеспечения, контроль над х</w:t>
      </w:r>
      <w:r w:rsidR="00C0640F" w:rsidRPr="00D74D53">
        <w:rPr>
          <w:rFonts w:ascii="Times New Roman" w:hAnsi="Times New Roman" w:cs="Times New Roman"/>
          <w:sz w:val="28"/>
          <w:szCs w:val="28"/>
        </w:rPr>
        <w:t>о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дом оповещения населения и подачей транспорта на пункты посадки (высадки);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организация регулирования движения и поддержание порядка в ходе эвакоприемных мероприятий на территории город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</w:t>
      </w:r>
      <w:r w:rsidRPr="00D74D53">
        <w:rPr>
          <w:rFonts w:ascii="Times New Roman" w:hAnsi="Times New Roman" w:cs="Times New Roman"/>
          <w:sz w:val="28"/>
          <w:szCs w:val="28"/>
        </w:rPr>
        <w:t>р</w:t>
      </w:r>
      <w:r w:rsidRPr="00D74D53">
        <w:rPr>
          <w:rFonts w:ascii="Times New Roman" w:hAnsi="Times New Roman" w:cs="Times New Roman"/>
          <w:sz w:val="28"/>
          <w:szCs w:val="28"/>
        </w:rPr>
        <w:t>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сбор информации от приемных эвакуационных пунктов о количестве принимаемого населения по времени и видам транспорта; </w:t>
      </w:r>
    </w:p>
    <w:p w:rsidR="005A6275" w:rsidRPr="00FE2825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25">
        <w:rPr>
          <w:rFonts w:ascii="Times New Roman" w:hAnsi="Times New Roman" w:cs="Times New Roman"/>
          <w:sz w:val="28"/>
          <w:szCs w:val="28"/>
        </w:rPr>
        <w:t>- с</w:t>
      </w:r>
      <w:r w:rsidR="00C0640F" w:rsidRPr="00FE2825">
        <w:rPr>
          <w:rFonts w:ascii="Times New Roman" w:hAnsi="Times New Roman" w:cs="Times New Roman"/>
          <w:sz w:val="28"/>
          <w:szCs w:val="28"/>
        </w:rPr>
        <w:t>бор и обобщение данных о ходе приема и размещения принимаемого населения, доклады Главе городского округа</w:t>
      </w:r>
      <w:r w:rsidRPr="00FE2825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FE2825">
        <w:rPr>
          <w:rFonts w:ascii="Times New Roman" w:hAnsi="Times New Roman" w:cs="Times New Roman"/>
          <w:sz w:val="28"/>
          <w:szCs w:val="28"/>
        </w:rPr>
        <w:t xml:space="preserve"> и р</w:t>
      </w:r>
      <w:r w:rsidR="00C0640F" w:rsidRPr="00FE2825">
        <w:rPr>
          <w:rFonts w:ascii="Times New Roman" w:hAnsi="Times New Roman" w:cs="Times New Roman"/>
          <w:sz w:val="28"/>
          <w:szCs w:val="28"/>
        </w:rPr>
        <w:t>у</w:t>
      </w:r>
      <w:r w:rsidR="00C0640F" w:rsidRPr="00FE2825">
        <w:rPr>
          <w:rFonts w:ascii="Times New Roman" w:hAnsi="Times New Roman" w:cs="Times New Roman"/>
          <w:sz w:val="28"/>
          <w:szCs w:val="28"/>
        </w:rPr>
        <w:t xml:space="preserve">ководству эвакуационной комиссии </w:t>
      </w:r>
      <w:r w:rsidRPr="00FE2825">
        <w:rPr>
          <w:rFonts w:ascii="Times New Roman" w:hAnsi="Times New Roman" w:cs="Times New Roman"/>
          <w:sz w:val="28"/>
          <w:szCs w:val="28"/>
        </w:rPr>
        <w:t>Самарской</w:t>
      </w:r>
      <w:r w:rsidR="00C0640F" w:rsidRPr="00FE2825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организация взаимодействия с органами военного управления и со службами гражданской обороны городского округа по вопросам организации, обеспечения и проведен</w:t>
      </w:r>
      <w:r w:rsidRPr="00D74D53">
        <w:rPr>
          <w:rFonts w:ascii="Times New Roman" w:hAnsi="Times New Roman" w:cs="Times New Roman"/>
          <w:sz w:val="28"/>
          <w:szCs w:val="28"/>
        </w:rPr>
        <w:t>ия эвакуационных мероприятий в г</w:t>
      </w:r>
      <w:r w:rsidR="00C0640F" w:rsidRPr="00D74D53">
        <w:rPr>
          <w:rFonts w:ascii="Times New Roman" w:hAnsi="Times New Roman" w:cs="Times New Roman"/>
          <w:sz w:val="28"/>
          <w:szCs w:val="28"/>
        </w:rPr>
        <w:t>ородском округе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. </w:t>
      </w:r>
    </w:p>
    <w:p w:rsidR="005A6275" w:rsidRPr="00D74D53" w:rsidRDefault="00C0640F" w:rsidP="00D301E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3. Организация работы и подготовка членов </w:t>
      </w:r>
      <w:r w:rsidR="000C423C" w:rsidRPr="00D74D53">
        <w:rPr>
          <w:rFonts w:ascii="Times New Roman" w:hAnsi="Times New Roman" w:cs="Times New Roman"/>
          <w:sz w:val="28"/>
          <w:szCs w:val="28"/>
        </w:rPr>
        <w:t>К</w:t>
      </w:r>
      <w:r w:rsidRPr="00D74D53">
        <w:rPr>
          <w:rFonts w:ascii="Times New Roman" w:hAnsi="Times New Roman" w:cs="Times New Roman"/>
          <w:sz w:val="28"/>
          <w:szCs w:val="28"/>
        </w:rPr>
        <w:t>омиссии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К</w:t>
      </w:r>
      <w:r w:rsidR="00C0640F" w:rsidRPr="00D74D53">
        <w:rPr>
          <w:rFonts w:ascii="Times New Roman" w:hAnsi="Times New Roman" w:cs="Times New Roman"/>
          <w:sz w:val="28"/>
          <w:szCs w:val="28"/>
        </w:rPr>
        <w:t>омиссия планирует свою работу на год. Планом работы предусматрив</w:t>
      </w:r>
      <w:r w:rsidR="00C0640F" w:rsidRPr="00D74D53">
        <w:rPr>
          <w:rFonts w:ascii="Times New Roman" w:hAnsi="Times New Roman" w:cs="Times New Roman"/>
          <w:sz w:val="28"/>
          <w:szCs w:val="28"/>
        </w:rPr>
        <w:t>а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ется: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проведение занятий с членами </w:t>
      </w:r>
      <w:r w:rsidRPr="00D74D53">
        <w:rPr>
          <w:rFonts w:ascii="Times New Roman" w:hAnsi="Times New Roman" w:cs="Times New Roman"/>
          <w:sz w:val="28"/>
          <w:szCs w:val="28"/>
        </w:rPr>
        <w:t>К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омиссии по рассмотрению вопросов планирования и подготовки эвакуационных мероприятий;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уточнение состава </w:t>
      </w:r>
      <w:r w:rsidRPr="00D74D53">
        <w:rPr>
          <w:rFonts w:ascii="Times New Roman" w:hAnsi="Times New Roman" w:cs="Times New Roman"/>
          <w:sz w:val="28"/>
          <w:szCs w:val="28"/>
        </w:rPr>
        <w:t>К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разработка и оформление документов, необходимых для работы </w:t>
      </w:r>
      <w:r w:rsidRPr="00D74D53">
        <w:rPr>
          <w:rFonts w:ascii="Times New Roman" w:hAnsi="Times New Roman" w:cs="Times New Roman"/>
          <w:sz w:val="28"/>
          <w:szCs w:val="28"/>
        </w:rPr>
        <w:t>К</w:t>
      </w:r>
      <w:r w:rsidR="00C0640F" w:rsidRPr="00D74D53">
        <w:rPr>
          <w:rFonts w:ascii="Times New Roman" w:hAnsi="Times New Roman" w:cs="Times New Roman"/>
          <w:sz w:val="28"/>
          <w:szCs w:val="28"/>
        </w:rPr>
        <w:t>оми</w:t>
      </w:r>
      <w:r w:rsidR="00C0640F" w:rsidRPr="00D74D53">
        <w:rPr>
          <w:rFonts w:ascii="Times New Roman" w:hAnsi="Times New Roman" w:cs="Times New Roman"/>
          <w:sz w:val="28"/>
          <w:szCs w:val="28"/>
        </w:rPr>
        <w:t>с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сии в ходе проведения эвакуационных мероприятий; </w:t>
      </w:r>
    </w:p>
    <w:p w:rsidR="005A6275" w:rsidRPr="00D74D53" w:rsidRDefault="000C423C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проверка членами</w:t>
      </w:r>
      <w:r w:rsidR="001912BD" w:rsidRPr="00D74D53">
        <w:rPr>
          <w:rFonts w:ascii="Times New Roman" w:hAnsi="Times New Roman" w:cs="Times New Roman"/>
          <w:sz w:val="28"/>
          <w:szCs w:val="28"/>
        </w:rPr>
        <w:t xml:space="preserve"> К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омиссии состояния готовности </w:t>
      </w:r>
      <w:r w:rsidR="001912BD" w:rsidRPr="00D74D53">
        <w:rPr>
          <w:rFonts w:ascii="Times New Roman" w:hAnsi="Times New Roman" w:cs="Times New Roman"/>
          <w:sz w:val="28"/>
          <w:szCs w:val="28"/>
        </w:rPr>
        <w:t xml:space="preserve">приемных </w:t>
      </w:r>
      <w:r w:rsidR="00C0640F" w:rsidRPr="00D74D53">
        <w:rPr>
          <w:rFonts w:ascii="Times New Roman" w:hAnsi="Times New Roman" w:cs="Times New Roman"/>
          <w:sz w:val="28"/>
          <w:szCs w:val="28"/>
        </w:rPr>
        <w:t>эвакуац</w:t>
      </w:r>
      <w:r w:rsidR="00C0640F" w:rsidRPr="00D74D53">
        <w:rPr>
          <w:rFonts w:ascii="Times New Roman" w:hAnsi="Times New Roman" w:cs="Times New Roman"/>
          <w:sz w:val="28"/>
          <w:szCs w:val="28"/>
        </w:rPr>
        <w:t>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онных </w:t>
      </w:r>
      <w:r w:rsidR="001912BD" w:rsidRPr="00D74D53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к проведению эвакуационных мероприятий, наличия и качества </w:t>
      </w:r>
      <w:r w:rsidR="000005CD" w:rsidRPr="00D74D53">
        <w:rPr>
          <w:rFonts w:ascii="Times New Roman" w:hAnsi="Times New Roman" w:cs="Times New Roman"/>
          <w:sz w:val="28"/>
          <w:szCs w:val="28"/>
        </w:rPr>
        <w:t>отработки документов и расчетов;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75" w:rsidRPr="00D74D53" w:rsidRDefault="001912BD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п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одготовка членов </w:t>
      </w:r>
      <w:r w:rsidRPr="00D74D53">
        <w:rPr>
          <w:rFonts w:ascii="Times New Roman" w:hAnsi="Times New Roman" w:cs="Times New Roman"/>
          <w:sz w:val="28"/>
          <w:szCs w:val="28"/>
        </w:rPr>
        <w:t>К</w:t>
      </w:r>
      <w:r w:rsidR="00C0640F" w:rsidRPr="00D74D53">
        <w:rPr>
          <w:rFonts w:ascii="Times New Roman" w:hAnsi="Times New Roman" w:cs="Times New Roman"/>
          <w:sz w:val="28"/>
          <w:szCs w:val="28"/>
        </w:rPr>
        <w:t>омиссии осуществляется на учебно-методических сборах, командно-штабных учениях,</w:t>
      </w:r>
      <w:r w:rsidR="000005CD" w:rsidRPr="00D74D53">
        <w:rPr>
          <w:rFonts w:ascii="Times New Roman" w:hAnsi="Times New Roman" w:cs="Times New Roman"/>
          <w:sz w:val="28"/>
          <w:szCs w:val="28"/>
        </w:rPr>
        <w:t xml:space="preserve"> штабных тренировках и занятиях;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75" w:rsidRPr="00D74D53" w:rsidRDefault="001912BD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чебно-методические сборы с председателями </w:t>
      </w:r>
      <w:r w:rsidRPr="00D74D53">
        <w:rPr>
          <w:rFonts w:ascii="Times New Roman" w:hAnsi="Times New Roman" w:cs="Times New Roman"/>
          <w:sz w:val="28"/>
          <w:szCs w:val="28"/>
        </w:rPr>
        <w:t xml:space="preserve">приемных </w:t>
      </w:r>
      <w:r w:rsidR="00C0640F" w:rsidRPr="00D74D53">
        <w:rPr>
          <w:rFonts w:ascii="Times New Roman" w:hAnsi="Times New Roman" w:cs="Times New Roman"/>
          <w:sz w:val="28"/>
          <w:szCs w:val="28"/>
        </w:rPr>
        <w:t>эвакуацио</w:t>
      </w:r>
      <w:r w:rsidR="00C0640F" w:rsidRPr="00D74D53">
        <w:rPr>
          <w:rFonts w:ascii="Times New Roman" w:hAnsi="Times New Roman" w:cs="Times New Roman"/>
          <w:sz w:val="28"/>
          <w:szCs w:val="28"/>
        </w:rPr>
        <w:t>н</w:t>
      </w:r>
      <w:r w:rsidR="00C0640F" w:rsidRPr="00D74D53">
        <w:rPr>
          <w:rFonts w:ascii="Times New Roman" w:hAnsi="Times New Roman" w:cs="Times New Roman"/>
          <w:sz w:val="28"/>
          <w:szCs w:val="28"/>
        </w:rPr>
        <w:t>ных</w:t>
      </w:r>
      <w:r w:rsidRPr="00D74D53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год. Один раз в год на учениях и на занятиях практически отрабатываются оповещение и сбор членов </w:t>
      </w:r>
      <w:r w:rsidRPr="00D74D53">
        <w:rPr>
          <w:rFonts w:ascii="Times New Roman" w:hAnsi="Times New Roman" w:cs="Times New Roman"/>
          <w:sz w:val="28"/>
          <w:szCs w:val="28"/>
        </w:rPr>
        <w:t>ПЭП</w:t>
      </w:r>
      <w:r w:rsidR="00C0640F" w:rsidRPr="00D74D53">
        <w:rPr>
          <w:rFonts w:ascii="Times New Roman" w:hAnsi="Times New Roman" w:cs="Times New Roman"/>
          <w:sz w:val="28"/>
          <w:szCs w:val="28"/>
        </w:rPr>
        <w:t>, ра</w:t>
      </w:r>
      <w:r w:rsidR="00C0640F" w:rsidRPr="00D74D53">
        <w:rPr>
          <w:rFonts w:ascii="Times New Roman" w:hAnsi="Times New Roman" w:cs="Times New Roman"/>
          <w:sz w:val="28"/>
          <w:szCs w:val="28"/>
        </w:rPr>
        <w:t>з</w:t>
      </w:r>
      <w:r w:rsidR="00C0640F" w:rsidRPr="00D74D53">
        <w:rPr>
          <w:rFonts w:ascii="Times New Roman" w:hAnsi="Times New Roman" w:cs="Times New Roman"/>
          <w:sz w:val="28"/>
          <w:szCs w:val="28"/>
        </w:rPr>
        <w:t>вертывание рабочих мест и приведение их в готовность к работе по предназн</w:t>
      </w:r>
      <w:r w:rsidR="00C0640F" w:rsidRPr="00D74D53">
        <w:rPr>
          <w:rFonts w:ascii="Times New Roman" w:hAnsi="Times New Roman" w:cs="Times New Roman"/>
          <w:sz w:val="28"/>
          <w:szCs w:val="28"/>
        </w:rPr>
        <w:t>а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чению. </w:t>
      </w:r>
    </w:p>
    <w:p w:rsidR="005A6275" w:rsidRPr="00D74D53" w:rsidRDefault="00C0640F" w:rsidP="00D301E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4. Перечень обязательных документов, необходимых дл</w:t>
      </w:r>
      <w:r w:rsidR="001912BD" w:rsidRPr="00D74D53">
        <w:rPr>
          <w:rFonts w:ascii="Times New Roman" w:hAnsi="Times New Roman" w:cs="Times New Roman"/>
          <w:sz w:val="28"/>
          <w:szCs w:val="28"/>
        </w:rPr>
        <w:t>я работы</w:t>
      </w:r>
      <w:r w:rsidR="00D301E4">
        <w:rPr>
          <w:rFonts w:ascii="Times New Roman" w:hAnsi="Times New Roman" w:cs="Times New Roman"/>
          <w:sz w:val="28"/>
          <w:szCs w:val="28"/>
        </w:rPr>
        <w:t xml:space="preserve"> </w:t>
      </w:r>
      <w:r w:rsidR="001912BD" w:rsidRPr="00D74D53">
        <w:rPr>
          <w:rFonts w:ascii="Times New Roman" w:hAnsi="Times New Roman" w:cs="Times New Roman"/>
          <w:sz w:val="28"/>
          <w:szCs w:val="28"/>
        </w:rPr>
        <w:t>К</w:t>
      </w:r>
      <w:r w:rsidRPr="00D74D53">
        <w:rPr>
          <w:rFonts w:ascii="Times New Roman" w:hAnsi="Times New Roman" w:cs="Times New Roman"/>
          <w:sz w:val="28"/>
          <w:szCs w:val="28"/>
        </w:rPr>
        <w:t>омиссии</w:t>
      </w:r>
    </w:p>
    <w:p w:rsidR="005A6275" w:rsidRPr="00D74D53" w:rsidRDefault="00C44F6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К</w:t>
      </w:r>
      <w:r w:rsidR="00C0640F" w:rsidRPr="00D74D53">
        <w:rPr>
          <w:rFonts w:ascii="Times New Roman" w:hAnsi="Times New Roman" w:cs="Times New Roman"/>
          <w:sz w:val="28"/>
          <w:szCs w:val="28"/>
        </w:rPr>
        <w:t>омисси</w:t>
      </w:r>
      <w:r w:rsidR="00565193" w:rsidRPr="00D74D53">
        <w:rPr>
          <w:rFonts w:ascii="Times New Roman" w:hAnsi="Times New Roman" w:cs="Times New Roman"/>
          <w:sz w:val="28"/>
          <w:szCs w:val="28"/>
        </w:rPr>
        <w:t>ей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разрабатываются следующие документы: </w:t>
      </w:r>
    </w:p>
    <w:p w:rsidR="005A6275" w:rsidRPr="00D74D53" w:rsidRDefault="00C44F67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п</w:t>
      </w:r>
      <w:r w:rsidR="00AC6A5C">
        <w:rPr>
          <w:rFonts w:ascii="Times New Roman" w:hAnsi="Times New Roman" w:cs="Times New Roman"/>
          <w:sz w:val="28"/>
          <w:szCs w:val="28"/>
        </w:rPr>
        <w:t>остановление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</w:t>
      </w:r>
      <w:r w:rsidR="00AC6A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4D53">
        <w:rPr>
          <w:rFonts w:ascii="Times New Roman" w:hAnsi="Times New Roman" w:cs="Times New Roman"/>
          <w:sz w:val="28"/>
          <w:szCs w:val="28"/>
        </w:rPr>
        <w:t>г</w:t>
      </w:r>
      <w:r w:rsidR="00C0640F" w:rsidRPr="00D74D53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о </w:t>
      </w:r>
      <w:r w:rsidRPr="00D74D53">
        <w:rPr>
          <w:rFonts w:ascii="Times New Roman" w:hAnsi="Times New Roman" w:cs="Times New Roman"/>
          <w:sz w:val="28"/>
          <w:szCs w:val="28"/>
        </w:rPr>
        <w:t>составе К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:rsidR="00D301E4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П</w:t>
      </w:r>
      <w:r w:rsidR="00C0640F" w:rsidRPr="00D74D53">
        <w:rPr>
          <w:rFonts w:ascii="Times New Roman" w:hAnsi="Times New Roman" w:cs="Times New Roman"/>
          <w:sz w:val="28"/>
          <w:szCs w:val="28"/>
        </w:rPr>
        <w:t>оло</w:t>
      </w:r>
      <w:r w:rsidR="00C44F67" w:rsidRPr="00D74D53">
        <w:rPr>
          <w:rFonts w:ascii="Times New Roman" w:hAnsi="Times New Roman" w:cs="Times New Roman"/>
          <w:sz w:val="28"/>
          <w:szCs w:val="28"/>
        </w:rPr>
        <w:t>жение о приемной эвакуационной К</w:t>
      </w:r>
      <w:r w:rsidR="00C0640F" w:rsidRPr="00D74D53">
        <w:rPr>
          <w:rFonts w:ascii="Times New Roman" w:hAnsi="Times New Roman" w:cs="Times New Roman"/>
          <w:sz w:val="28"/>
          <w:szCs w:val="28"/>
        </w:rPr>
        <w:t>омиссии</w:t>
      </w:r>
      <w:r w:rsidR="00C44F67" w:rsidRPr="00D74D5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;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275" w:rsidRPr="00D74D53" w:rsidRDefault="00D301E4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2AE">
        <w:rPr>
          <w:rFonts w:ascii="Times New Roman" w:hAnsi="Times New Roman" w:cs="Times New Roman"/>
          <w:sz w:val="28"/>
          <w:szCs w:val="28"/>
        </w:rPr>
        <w:t>Положение о приемном эвакуационном пун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Положение о проведении и обеспечении эвакуационных мероприятий при возникновении чрезвычайных ситуаций природного и техногенного хара</w:t>
      </w:r>
      <w:r w:rsidR="00C0640F" w:rsidRPr="00D74D53">
        <w:rPr>
          <w:rFonts w:ascii="Times New Roman" w:hAnsi="Times New Roman" w:cs="Times New Roman"/>
          <w:sz w:val="28"/>
          <w:szCs w:val="28"/>
        </w:rPr>
        <w:t>к</w:t>
      </w:r>
      <w:r w:rsidR="00C0640F" w:rsidRPr="00D74D53">
        <w:rPr>
          <w:rFonts w:ascii="Times New Roman" w:hAnsi="Times New Roman" w:cs="Times New Roman"/>
          <w:sz w:val="28"/>
          <w:szCs w:val="28"/>
        </w:rPr>
        <w:t>тера на территории город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с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хема оповещения и сбора членов </w:t>
      </w:r>
      <w:r w:rsidRPr="00D74D53">
        <w:rPr>
          <w:rFonts w:ascii="Times New Roman" w:hAnsi="Times New Roman" w:cs="Times New Roman"/>
          <w:sz w:val="28"/>
          <w:szCs w:val="28"/>
        </w:rPr>
        <w:t>К</w:t>
      </w:r>
      <w:r w:rsidR="00C0640F" w:rsidRPr="00D74D53">
        <w:rPr>
          <w:rFonts w:ascii="Times New Roman" w:hAnsi="Times New Roman" w:cs="Times New Roman"/>
          <w:sz w:val="28"/>
          <w:szCs w:val="28"/>
        </w:rPr>
        <w:t>омиссии в рабочее и нерабочее вр</w:t>
      </w:r>
      <w:r w:rsidR="00C0640F" w:rsidRPr="00D74D53">
        <w:rPr>
          <w:rFonts w:ascii="Times New Roman" w:hAnsi="Times New Roman" w:cs="Times New Roman"/>
          <w:sz w:val="28"/>
          <w:szCs w:val="28"/>
        </w:rPr>
        <w:t>е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мя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ф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ункциональные обязанности членов </w:t>
      </w:r>
      <w:r w:rsidRPr="00D74D53">
        <w:rPr>
          <w:rFonts w:ascii="Times New Roman" w:hAnsi="Times New Roman" w:cs="Times New Roman"/>
          <w:sz w:val="28"/>
          <w:szCs w:val="28"/>
        </w:rPr>
        <w:t>Комисси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с</w:t>
      </w:r>
      <w:r w:rsidR="00C0640F" w:rsidRPr="00D74D53">
        <w:rPr>
          <w:rFonts w:ascii="Times New Roman" w:hAnsi="Times New Roman" w:cs="Times New Roman"/>
          <w:sz w:val="28"/>
          <w:szCs w:val="28"/>
        </w:rPr>
        <w:t>хема организации управления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</w:t>
      </w:r>
      <w:r w:rsidRPr="00D74D53">
        <w:rPr>
          <w:rFonts w:ascii="Times New Roman" w:hAnsi="Times New Roman" w:cs="Times New Roman"/>
          <w:sz w:val="28"/>
          <w:szCs w:val="28"/>
        </w:rPr>
        <w:t>п</w:t>
      </w:r>
      <w:r w:rsidR="00C0640F" w:rsidRPr="00D74D53">
        <w:rPr>
          <w:rFonts w:ascii="Times New Roman" w:hAnsi="Times New Roman" w:cs="Times New Roman"/>
          <w:sz w:val="28"/>
          <w:szCs w:val="28"/>
        </w:rPr>
        <w:t>лан</w:t>
      </w:r>
      <w:r w:rsidRPr="00D74D53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омиссии на год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П</w:t>
      </w:r>
      <w:r w:rsidR="00C0640F" w:rsidRPr="00D74D53">
        <w:rPr>
          <w:rFonts w:ascii="Times New Roman" w:hAnsi="Times New Roman" w:cs="Times New Roman"/>
          <w:sz w:val="28"/>
          <w:szCs w:val="28"/>
        </w:rPr>
        <w:t>лан приема и размещения эвакуируемого населения город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р</w:t>
      </w:r>
      <w:r w:rsidR="00C0640F" w:rsidRPr="00D74D53">
        <w:rPr>
          <w:rFonts w:ascii="Times New Roman" w:hAnsi="Times New Roman" w:cs="Times New Roman"/>
          <w:sz w:val="28"/>
          <w:szCs w:val="28"/>
        </w:rPr>
        <w:t>и</w:t>
      </w:r>
      <w:r w:rsidR="00C0640F" w:rsidRPr="00D74D53">
        <w:rPr>
          <w:rFonts w:ascii="Times New Roman" w:hAnsi="Times New Roman" w:cs="Times New Roman"/>
          <w:sz w:val="28"/>
          <w:szCs w:val="28"/>
        </w:rPr>
        <w:t>родного и техногенного характера на территории</w:t>
      </w:r>
      <w:r w:rsidRPr="00D74D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 xml:space="preserve">- </w:t>
      </w:r>
      <w:r w:rsidR="00C0640F" w:rsidRPr="00D74D53">
        <w:rPr>
          <w:rFonts w:ascii="Times New Roman" w:hAnsi="Times New Roman" w:cs="Times New Roman"/>
          <w:sz w:val="28"/>
          <w:szCs w:val="28"/>
        </w:rPr>
        <w:t>План приема и размещения принимаемого населения из других муниц</w:t>
      </w:r>
      <w:r w:rsidR="00C0640F" w:rsidRPr="00D74D53">
        <w:rPr>
          <w:rFonts w:ascii="Times New Roman" w:hAnsi="Times New Roman" w:cs="Times New Roman"/>
          <w:sz w:val="28"/>
          <w:szCs w:val="28"/>
        </w:rPr>
        <w:t>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пальных образований в военное время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п</w:t>
      </w:r>
      <w:r w:rsidR="00C0640F" w:rsidRPr="00D74D53">
        <w:rPr>
          <w:rFonts w:ascii="Times New Roman" w:hAnsi="Times New Roman" w:cs="Times New Roman"/>
          <w:sz w:val="28"/>
          <w:szCs w:val="28"/>
        </w:rPr>
        <w:t>еречень приемных эвакуационных пунктов на территории город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п</w:t>
      </w:r>
      <w:r w:rsidR="00C0640F" w:rsidRPr="00D74D53">
        <w:rPr>
          <w:rFonts w:ascii="Times New Roman" w:hAnsi="Times New Roman" w:cs="Times New Roman"/>
          <w:sz w:val="28"/>
          <w:szCs w:val="28"/>
        </w:rPr>
        <w:t>еречень пунктов временного размещения и длительного проживания на территории городского округа</w:t>
      </w:r>
      <w:r w:rsidRPr="00D74D53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C0640F" w:rsidRPr="00D74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75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53">
        <w:rPr>
          <w:rFonts w:ascii="Times New Roman" w:hAnsi="Times New Roman" w:cs="Times New Roman"/>
          <w:sz w:val="28"/>
          <w:szCs w:val="28"/>
        </w:rPr>
        <w:t>- р</w:t>
      </w:r>
      <w:r w:rsidR="00C0640F" w:rsidRPr="00D74D53">
        <w:rPr>
          <w:rFonts w:ascii="Times New Roman" w:hAnsi="Times New Roman" w:cs="Times New Roman"/>
          <w:sz w:val="28"/>
          <w:szCs w:val="28"/>
        </w:rPr>
        <w:t>асчет выделения автомобильного транспорта для выполнен</w:t>
      </w:r>
      <w:r w:rsidRPr="00D74D53">
        <w:rPr>
          <w:rFonts w:ascii="Times New Roman" w:hAnsi="Times New Roman" w:cs="Times New Roman"/>
          <w:sz w:val="28"/>
          <w:szCs w:val="28"/>
        </w:rPr>
        <w:t>ия эваку</w:t>
      </w:r>
      <w:r w:rsidRPr="00D74D53">
        <w:rPr>
          <w:rFonts w:ascii="Times New Roman" w:hAnsi="Times New Roman" w:cs="Times New Roman"/>
          <w:sz w:val="28"/>
          <w:szCs w:val="28"/>
        </w:rPr>
        <w:t>а</w:t>
      </w:r>
      <w:r w:rsidRPr="00D74D53">
        <w:rPr>
          <w:rFonts w:ascii="Times New Roman" w:hAnsi="Times New Roman" w:cs="Times New Roman"/>
          <w:sz w:val="28"/>
          <w:szCs w:val="28"/>
        </w:rPr>
        <w:t>ционных мероприятий.</w:t>
      </w:r>
    </w:p>
    <w:p w:rsidR="00833F8B" w:rsidRPr="00D74D53" w:rsidRDefault="00833F8B" w:rsidP="00D74D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F8B" w:rsidRDefault="00833F8B" w:rsidP="00D3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1E4" w:rsidRDefault="00D301E4" w:rsidP="00D3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8E" w:rsidRDefault="00F5268E" w:rsidP="00D3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8E" w:rsidRDefault="00F5268E" w:rsidP="00D3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68E" w:rsidSect="00B625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7436"/>
    <w:rsid w:val="000005CD"/>
    <w:rsid w:val="00011029"/>
    <w:rsid w:val="00014FB6"/>
    <w:rsid w:val="00070EDD"/>
    <w:rsid w:val="000733D4"/>
    <w:rsid w:val="00095136"/>
    <w:rsid w:val="000A5562"/>
    <w:rsid w:val="000C423C"/>
    <w:rsid w:val="000D70D4"/>
    <w:rsid w:val="000F794A"/>
    <w:rsid w:val="00103D95"/>
    <w:rsid w:val="00115668"/>
    <w:rsid w:val="00147749"/>
    <w:rsid w:val="001912BD"/>
    <w:rsid w:val="001A2E70"/>
    <w:rsid w:val="001A4695"/>
    <w:rsid w:val="001B62AE"/>
    <w:rsid w:val="001C398C"/>
    <w:rsid w:val="00201F75"/>
    <w:rsid w:val="002203C3"/>
    <w:rsid w:val="002227A9"/>
    <w:rsid w:val="00247D07"/>
    <w:rsid w:val="00253F01"/>
    <w:rsid w:val="00291AC8"/>
    <w:rsid w:val="00296799"/>
    <w:rsid w:val="002A69CA"/>
    <w:rsid w:val="002C5F7D"/>
    <w:rsid w:val="002E0EE9"/>
    <w:rsid w:val="002E105D"/>
    <w:rsid w:val="00301D17"/>
    <w:rsid w:val="00310671"/>
    <w:rsid w:val="003743BA"/>
    <w:rsid w:val="003A1B5D"/>
    <w:rsid w:val="003A4819"/>
    <w:rsid w:val="003B1FD8"/>
    <w:rsid w:val="003B6205"/>
    <w:rsid w:val="003F2034"/>
    <w:rsid w:val="003F6E6E"/>
    <w:rsid w:val="004248AC"/>
    <w:rsid w:val="004366EC"/>
    <w:rsid w:val="00455C9E"/>
    <w:rsid w:val="00477272"/>
    <w:rsid w:val="004914FC"/>
    <w:rsid w:val="004D73E5"/>
    <w:rsid w:val="004E5A6B"/>
    <w:rsid w:val="005073DE"/>
    <w:rsid w:val="005166EB"/>
    <w:rsid w:val="00517C15"/>
    <w:rsid w:val="00522B32"/>
    <w:rsid w:val="00524A95"/>
    <w:rsid w:val="005432A8"/>
    <w:rsid w:val="00565193"/>
    <w:rsid w:val="005A6275"/>
    <w:rsid w:val="005B112B"/>
    <w:rsid w:val="005B3EDA"/>
    <w:rsid w:val="005D3328"/>
    <w:rsid w:val="0060013A"/>
    <w:rsid w:val="00600630"/>
    <w:rsid w:val="0065121A"/>
    <w:rsid w:val="00677F1A"/>
    <w:rsid w:val="00683701"/>
    <w:rsid w:val="006A0157"/>
    <w:rsid w:val="006B394E"/>
    <w:rsid w:val="006B76F0"/>
    <w:rsid w:val="006F44E3"/>
    <w:rsid w:val="006F7750"/>
    <w:rsid w:val="007807E0"/>
    <w:rsid w:val="007B5231"/>
    <w:rsid w:val="007F3E79"/>
    <w:rsid w:val="00823611"/>
    <w:rsid w:val="00831909"/>
    <w:rsid w:val="00833F8B"/>
    <w:rsid w:val="008656F0"/>
    <w:rsid w:val="008C5D1C"/>
    <w:rsid w:val="009161FF"/>
    <w:rsid w:val="00917436"/>
    <w:rsid w:val="009249A0"/>
    <w:rsid w:val="00931DA2"/>
    <w:rsid w:val="009363F4"/>
    <w:rsid w:val="00947320"/>
    <w:rsid w:val="00960093"/>
    <w:rsid w:val="00962EA2"/>
    <w:rsid w:val="00981E65"/>
    <w:rsid w:val="009E3B9F"/>
    <w:rsid w:val="00A548BF"/>
    <w:rsid w:val="00A73FD8"/>
    <w:rsid w:val="00A74948"/>
    <w:rsid w:val="00AC6A5C"/>
    <w:rsid w:val="00B15FB1"/>
    <w:rsid w:val="00B237A5"/>
    <w:rsid w:val="00B23E56"/>
    <w:rsid w:val="00B26A4C"/>
    <w:rsid w:val="00B27B82"/>
    <w:rsid w:val="00B306D7"/>
    <w:rsid w:val="00B41EFE"/>
    <w:rsid w:val="00B42950"/>
    <w:rsid w:val="00B62566"/>
    <w:rsid w:val="00BD017B"/>
    <w:rsid w:val="00BD2877"/>
    <w:rsid w:val="00BE247F"/>
    <w:rsid w:val="00BE6960"/>
    <w:rsid w:val="00BE7054"/>
    <w:rsid w:val="00C058DB"/>
    <w:rsid w:val="00C0640F"/>
    <w:rsid w:val="00C126FE"/>
    <w:rsid w:val="00C44F67"/>
    <w:rsid w:val="00C464FD"/>
    <w:rsid w:val="00C502B8"/>
    <w:rsid w:val="00C975BA"/>
    <w:rsid w:val="00C97C0E"/>
    <w:rsid w:val="00CA0A18"/>
    <w:rsid w:val="00CE4F94"/>
    <w:rsid w:val="00D05247"/>
    <w:rsid w:val="00D21D47"/>
    <w:rsid w:val="00D301E4"/>
    <w:rsid w:val="00D517D9"/>
    <w:rsid w:val="00D74D53"/>
    <w:rsid w:val="00D90A0A"/>
    <w:rsid w:val="00DB40A0"/>
    <w:rsid w:val="00DB4787"/>
    <w:rsid w:val="00DB4DB7"/>
    <w:rsid w:val="00DB7067"/>
    <w:rsid w:val="00DD110C"/>
    <w:rsid w:val="00DD2C9A"/>
    <w:rsid w:val="00DD53F8"/>
    <w:rsid w:val="00E51421"/>
    <w:rsid w:val="00E5598E"/>
    <w:rsid w:val="00E80A65"/>
    <w:rsid w:val="00E80B25"/>
    <w:rsid w:val="00E839C0"/>
    <w:rsid w:val="00E860DF"/>
    <w:rsid w:val="00EA1D06"/>
    <w:rsid w:val="00EA4901"/>
    <w:rsid w:val="00EF76FA"/>
    <w:rsid w:val="00F058A6"/>
    <w:rsid w:val="00F17E20"/>
    <w:rsid w:val="00F22DF3"/>
    <w:rsid w:val="00F24F54"/>
    <w:rsid w:val="00F5268E"/>
    <w:rsid w:val="00F548FF"/>
    <w:rsid w:val="00F87695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9"/>
  </w:style>
  <w:style w:type="paragraph" w:styleId="1">
    <w:name w:val="heading 1"/>
    <w:basedOn w:val="a"/>
    <w:next w:val="a"/>
    <w:link w:val="10"/>
    <w:qFormat/>
    <w:rsid w:val="002A6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161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1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69C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161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61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91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F548FF"/>
    <w:pPr>
      <w:tabs>
        <w:tab w:val="left" w:pos="9631"/>
      </w:tabs>
      <w:spacing w:after="0" w:line="240" w:lineRule="auto"/>
      <w:ind w:right="-8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548F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CA0A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0A18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CA0A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заголовок 1"/>
    <w:basedOn w:val="a"/>
    <w:next w:val="a"/>
    <w:rsid w:val="00CA0A1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Block Text"/>
    <w:basedOn w:val="a"/>
    <w:rsid w:val="00296799"/>
    <w:pPr>
      <w:widowControl w:val="0"/>
      <w:spacing w:before="1320" w:after="0" w:line="260" w:lineRule="auto"/>
      <w:ind w:left="960" w:right="16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nformat">
    <w:name w:val="ConsNonformat"/>
    <w:rsid w:val="00E51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0B5E-93F2-4413-B325-69E4B9A5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rencev</cp:lastModifiedBy>
  <cp:revision>103</cp:revision>
  <cp:lastPrinted>2019-08-01T10:49:00Z</cp:lastPrinted>
  <dcterms:created xsi:type="dcterms:W3CDTF">2019-05-21T11:16:00Z</dcterms:created>
  <dcterms:modified xsi:type="dcterms:W3CDTF">2019-08-05T06:04:00Z</dcterms:modified>
</cp:coreProperties>
</file>